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EF20" w14:textId="5416AC2E" w:rsidR="00872A22" w:rsidRPr="00AE7445" w:rsidRDefault="00AE74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7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DD4C8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４</w:t>
      </w:r>
      <w:r w:rsidRPr="00AE7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</w:t>
      </w:r>
      <w:r w:rsidR="00DD4C83">
        <w:rPr>
          <w:rFonts w:ascii="HG丸ｺﾞｼｯｸM-PRO" w:eastAsia="HG丸ｺﾞｼｯｸM-PRO" w:hAnsi="HG丸ｺﾞｼｯｸM-PRO" w:hint="eastAsia"/>
          <w:b/>
          <w:sz w:val="24"/>
          <w:szCs w:val="24"/>
        </w:rPr>
        <w:t>全国JOC春季</w:t>
      </w:r>
      <w:r w:rsidR="008A5BA6">
        <w:rPr>
          <w:rFonts w:ascii="HG丸ｺﾞｼｯｸM-PRO" w:eastAsia="HG丸ｺﾞｼｯｸM-PRO" w:hAnsi="HG丸ｺﾞｼｯｸM-PRO" w:hint="eastAsia"/>
          <w:b/>
          <w:sz w:val="24"/>
          <w:szCs w:val="24"/>
        </w:rPr>
        <w:t>水泳競技大会</w:t>
      </w:r>
      <w:r w:rsidR="000C68A4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分県予選会</w:t>
      </w:r>
      <w:r w:rsidR="00301374" w:rsidRPr="00AE7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コロナ対策含む）</w:t>
      </w:r>
      <w:r w:rsidR="00AB5D66" w:rsidRPr="00AE7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流れ</w:t>
      </w:r>
      <w:r w:rsidR="007D5126" w:rsidRPr="00AE7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3AC15AA5" w14:textId="6685FE57" w:rsidR="00FE5573" w:rsidRPr="00AD566B" w:rsidRDefault="00720EF4">
      <w:pPr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２</w:t>
      </w:r>
      <w:r w:rsidR="00A763C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DD4C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２７</w:t>
      </w:r>
      <w:r w:rsidR="007D5126" w:rsidRPr="00347939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</w:t>
      </w:r>
      <w:r w:rsidR="00AE744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</w:t>
      </w:r>
      <w:r w:rsidR="007D5126" w:rsidRPr="00347939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）</w:t>
      </w:r>
      <w:r w:rsidR="00AE744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の</w:t>
      </w:r>
      <w:r w:rsidR="00FE5573" w:rsidRPr="00347939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流れ</w:t>
      </w:r>
      <w:r w:rsidR="00271BD5">
        <w:rPr>
          <w:rFonts w:ascii="HG丸ｺﾞｼｯｸM-PRO" w:eastAsia="HG丸ｺﾞｼｯｸM-PRO" w:hAnsi="HG丸ｺﾞｼｯｸM-PRO" w:hint="eastAsia"/>
        </w:rPr>
        <w:t xml:space="preserve">　</w:t>
      </w:r>
      <w:r w:rsidR="0021718C">
        <w:rPr>
          <w:rFonts w:ascii="HG丸ｺﾞｼｯｸM-PRO" w:eastAsia="HG丸ｺﾞｼｯｸM-PRO" w:hAnsi="HG丸ｺﾞｼｯｸM-PRO" w:hint="eastAsia"/>
        </w:rPr>
        <w:t>参加</w:t>
      </w:r>
      <w:r w:rsidR="00AE7445">
        <w:rPr>
          <w:rFonts w:ascii="HG丸ｺﾞｼｯｸM-PRO" w:eastAsia="HG丸ｺﾞｼｯｸM-PRO" w:hAnsi="HG丸ｺﾞｼｯｸM-PRO" w:hint="eastAsia"/>
        </w:rPr>
        <w:t>人</w:t>
      </w:r>
      <w:r w:rsidR="0021718C">
        <w:rPr>
          <w:rFonts w:ascii="HG丸ｺﾞｼｯｸM-PRO" w:eastAsia="HG丸ｺﾞｼｯｸM-PRO" w:hAnsi="HG丸ｺﾞｼｯｸM-PRO" w:hint="eastAsia"/>
        </w:rPr>
        <w:t>数</w:t>
      </w:r>
      <w:r w:rsidR="00D74E2B">
        <w:rPr>
          <w:rFonts w:ascii="HG丸ｺﾞｼｯｸM-PRO" w:eastAsia="HG丸ｺﾞｼｯｸM-PRO" w:hAnsi="HG丸ｺﾞｼｯｸM-PRO" w:hint="eastAsia"/>
        </w:rPr>
        <w:t xml:space="preserve">　</w:t>
      </w:r>
      <w:r w:rsidR="00CB430E">
        <w:rPr>
          <w:rFonts w:ascii="HG丸ｺﾞｼｯｸM-PRO" w:eastAsia="HG丸ｺﾞｼｯｸM-PRO" w:hAnsi="HG丸ｺﾞｼｯｸM-PRO" w:hint="eastAsia"/>
        </w:rPr>
        <w:t>男子</w:t>
      </w:r>
      <w:r w:rsidR="00DD4C83">
        <w:rPr>
          <w:rFonts w:ascii="HG丸ｺﾞｼｯｸM-PRO" w:eastAsia="HG丸ｺﾞｼｯｸM-PRO" w:hAnsi="HG丸ｺﾞｼｯｸM-PRO" w:hint="eastAsia"/>
        </w:rPr>
        <w:t>１２</w:t>
      </w:r>
      <w:r w:rsidR="00565A81">
        <w:rPr>
          <w:rFonts w:ascii="HG丸ｺﾞｼｯｸM-PRO" w:eastAsia="HG丸ｺﾞｼｯｸM-PRO" w:hAnsi="HG丸ｺﾞｼｯｸM-PRO" w:hint="eastAsia"/>
        </w:rPr>
        <w:t>８</w:t>
      </w:r>
      <w:r w:rsidR="00AE7445">
        <w:rPr>
          <w:rFonts w:ascii="HG丸ｺﾞｼｯｸM-PRO" w:eastAsia="HG丸ｺﾞｼｯｸM-PRO" w:hAnsi="HG丸ｺﾞｼｯｸM-PRO" w:hint="eastAsia"/>
        </w:rPr>
        <w:t>名</w:t>
      </w:r>
      <w:r w:rsidR="00DD4C83">
        <w:rPr>
          <w:rFonts w:ascii="HG丸ｺﾞｼｯｸM-PRO" w:eastAsia="HG丸ｺﾞｼｯｸM-PRO" w:hAnsi="HG丸ｺﾞｼｯｸM-PRO" w:hint="eastAsia"/>
        </w:rPr>
        <w:t>・女子10</w:t>
      </w:r>
      <w:r w:rsidR="00565A81">
        <w:rPr>
          <w:rFonts w:ascii="HG丸ｺﾞｼｯｸM-PRO" w:eastAsia="HG丸ｺﾞｼｯｸM-PRO" w:hAnsi="HG丸ｺﾞｼｯｸM-PRO" w:hint="eastAsia"/>
        </w:rPr>
        <w:t>７</w:t>
      </w:r>
      <w:r w:rsidR="00DD4C83">
        <w:rPr>
          <w:rFonts w:ascii="HG丸ｺﾞｼｯｸM-PRO" w:eastAsia="HG丸ｺﾞｼｯｸM-PRO" w:hAnsi="HG丸ｺﾞｼｯｸM-PRO" w:hint="eastAsia"/>
        </w:rPr>
        <w:t>名　計23</w:t>
      </w:r>
      <w:r w:rsidR="00565A81">
        <w:rPr>
          <w:rFonts w:ascii="HG丸ｺﾞｼｯｸM-PRO" w:eastAsia="HG丸ｺﾞｼｯｸM-PRO" w:hAnsi="HG丸ｺﾞｼｯｸM-PRO" w:hint="eastAsia"/>
        </w:rPr>
        <w:t>５</w:t>
      </w:r>
      <w:r w:rsidR="00DD4C83">
        <w:rPr>
          <w:rFonts w:ascii="HG丸ｺﾞｼｯｸM-PRO" w:eastAsia="HG丸ｺﾞｼｯｸM-PRO" w:hAnsi="HG丸ｺﾞｼｯｸM-PRO" w:hint="eastAsia"/>
        </w:rPr>
        <w:t>名</w:t>
      </w:r>
      <w:r w:rsidR="00AE7445">
        <w:rPr>
          <w:rFonts w:ascii="HG丸ｺﾞｼｯｸM-PRO" w:eastAsia="HG丸ｺﾞｼｯｸM-PRO" w:hAnsi="HG丸ｺﾞｼｯｸM-PRO" w:hint="eastAsia"/>
        </w:rPr>
        <w:t xml:space="preserve">　</w:t>
      </w:r>
    </w:p>
    <w:p w14:paraId="26BF3260" w14:textId="6BC8F581" w:rsidR="00C5369A" w:rsidRDefault="00AE744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開場</w:t>
      </w:r>
      <w:r w:rsidR="00FE5573">
        <w:rPr>
          <w:rFonts w:ascii="HG丸ｺﾞｼｯｸM-PRO" w:eastAsia="HG丸ｺﾞｼｯｸM-PRO" w:hAnsi="HG丸ｺﾞｼｯｸM-PRO" w:hint="eastAsia"/>
        </w:rPr>
        <w:t xml:space="preserve">　</w:t>
      </w:r>
      <w:r w:rsidR="00AD566B">
        <w:rPr>
          <w:rFonts w:ascii="HG丸ｺﾞｼｯｸM-PRO" w:eastAsia="HG丸ｺﾞｼｯｸM-PRO" w:hAnsi="HG丸ｺﾞｼｯｸM-PRO" w:hint="eastAsia"/>
        </w:rPr>
        <w:t xml:space="preserve">　　　</w:t>
      </w:r>
      <w:r w:rsidR="00FE5573">
        <w:rPr>
          <w:rFonts w:ascii="HG丸ｺﾞｼｯｸM-PRO" w:eastAsia="HG丸ｺﾞｼｯｸM-PRO" w:hAnsi="HG丸ｺﾞｼｯｸM-PRO" w:hint="eastAsia"/>
        </w:rPr>
        <w:t>8</w:t>
      </w:r>
      <w:r w:rsidR="00AD566B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０</w:t>
      </w:r>
    </w:p>
    <w:p w14:paraId="0FFC5CD4" w14:textId="3D3783AD" w:rsidR="00FE5573" w:rsidRPr="00C5369A" w:rsidRDefault="00AE7445" w:rsidP="00C5369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前半組更衣　8</w:t>
      </w:r>
      <w:r w:rsidR="00AD566B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0５～８：１０</w:t>
      </w:r>
      <w:r w:rsidR="00D74E2B">
        <w:rPr>
          <w:rFonts w:ascii="HG丸ｺﾞｼｯｸM-PRO" w:eastAsia="HG丸ｺﾞｼｯｸM-PRO" w:hAnsi="HG丸ｺﾞｼｯｸM-PRO" w:hint="eastAsia"/>
        </w:rPr>
        <w:t xml:space="preserve">　</w:t>
      </w:r>
      <w:r w:rsidR="002F4A00" w:rsidRPr="006219D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※前半組は特に事前の更衣を推奨します。</w:t>
      </w:r>
    </w:p>
    <w:p w14:paraId="5FD5DA68" w14:textId="24F8B781" w:rsidR="00AE7445" w:rsidRPr="00B138C9" w:rsidRDefault="00AE7445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138C9">
        <w:rPr>
          <w:rFonts w:ascii="HG丸ｺﾞｼｯｸM-PRO" w:eastAsia="HG丸ｺﾞｼｯｸM-PRO" w:hAnsi="HG丸ｺﾞｼｯｸM-PRO" w:hint="eastAsia"/>
        </w:rPr>
        <w:t>●</w:t>
      </w:r>
      <w:r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前半組ＵＰ　８：１０～８：５０（40分間）</w:t>
      </w:r>
    </w:p>
    <w:p w14:paraId="2A28BE65" w14:textId="77777777" w:rsidR="00AE7445" w:rsidRDefault="00AE744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81CF0C5" w14:textId="1391550C" w:rsidR="00AE7445" w:rsidRDefault="00AE744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後半組更衣　</w:t>
      </w:r>
      <w:r w:rsidR="00357AA1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DD4C83"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wave"/>
        </w:rPr>
        <w:t>※前半組がアップをしている間に更衣</w:t>
      </w:r>
    </w:p>
    <w:p w14:paraId="094DABBB" w14:textId="13436B96" w:rsidR="00AE7445" w:rsidRPr="00B138C9" w:rsidRDefault="00AE7445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57AA1">
        <w:rPr>
          <w:rFonts w:ascii="HG丸ｺﾞｼｯｸM-PRO" w:eastAsia="HG丸ｺﾞｼｯｸM-PRO" w:hAnsi="HG丸ｺﾞｼｯｸM-PRO" w:hint="eastAsia"/>
        </w:rPr>
        <w:t>●</w:t>
      </w:r>
      <w:r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後半組ＵＰ　８：５</w:t>
      </w:r>
      <w:r w:rsidR="00DD4C83"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０</w:t>
      </w:r>
      <w:r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～９：３</w:t>
      </w:r>
      <w:r w:rsidR="00DD4C83"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０</w:t>
      </w:r>
      <w:r w:rsidRPr="00B138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40分間）</w:t>
      </w:r>
    </w:p>
    <w:p w14:paraId="03C1E9A6" w14:textId="77777777" w:rsidR="00AE7445" w:rsidRPr="00315A6B" w:rsidRDefault="00AE744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315A6B">
        <w:rPr>
          <w:rFonts w:ascii="HG丸ｺﾞｼｯｸM-PRO" w:eastAsia="HG丸ｺﾞｼｯｸM-PRO" w:hAnsi="HG丸ｺﾞｼｯｸM-PRO" w:hint="eastAsia"/>
          <w:b/>
        </w:rPr>
        <w:t>※</w:t>
      </w:r>
      <w:r w:rsidR="00AD566B" w:rsidRPr="00315A6B">
        <w:rPr>
          <w:rFonts w:ascii="HG丸ｺﾞｼｯｸM-PRO" w:eastAsia="HG丸ｺﾞｼｯｸM-PRO" w:hAnsi="HG丸ｺﾞｼｯｸM-PRO" w:hint="eastAsia"/>
          <w:b/>
        </w:rPr>
        <w:t>ＵＰ終了後の</w:t>
      </w:r>
      <w:r w:rsidRPr="00315A6B">
        <w:rPr>
          <w:rFonts w:ascii="HG丸ｺﾞｼｯｸM-PRO" w:eastAsia="HG丸ｺﾞｼｯｸM-PRO" w:hAnsi="HG丸ｺﾞｼｯｸM-PRO" w:hint="eastAsia"/>
          <w:b/>
        </w:rPr>
        <w:t>前半組の更衣は</w:t>
      </w:r>
      <w:r w:rsidR="00AD566B" w:rsidRPr="00315A6B">
        <w:rPr>
          <w:rFonts w:ascii="HG丸ｺﾞｼｯｸM-PRO" w:eastAsia="HG丸ｺﾞｼｯｸM-PRO" w:hAnsi="HG丸ｺﾞｼｯｸM-PRO" w:hint="eastAsia"/>
          <w:b/>
        </w:rPr>
        <w:t>、後半組のＵＰ時間を利用する。</w:t>
      </w:r>
    </w:p>
    <w:p w14:paraId="412D2812" w14:textId="77777777" w:rsidR="00DC1AC4" w:rsidRDefault="00DC1A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監督会議　</w:t>
      </w:r>
      <w:r w:rsidR="00AD566B">
        <w:rPr>
          <w:rFonts w:ascii="HG丸ｺﾞｼｯｸM-PRO" w:eastAsia="HG丸ｺﾞｼｯｸM-PRO" w:hAnsi="HG丸ｺﾞｼｯｸM-PRO" w:hint="eastAsia"/>
        </w:rPr>
        <w:t xml:space="preserve">　９：００</w:t>
      </w:r>
      <w:r>
        <w:rPr>
          <w:rFonts w:ascii="HG丸ｺﾞｼｯｸM-PRO" w:eastAsia="HG丸ｺﾞｼｯｸM-PRO" w:hAnsi="HG丸ｺﾞｼｯｸM-PRO" w:hint="eastAsia"/>
        </w:rPr>
        <w:t>～</w:t>
      </w:r>
    </w:p>
    <w:p w14:paraId="7C671F2A" w14:textId="77777777" w:rsidR="001C01C0" w:rsidRPr="00AD566B" w:rsidRDefault="001C01C0" w:rsidP="005C09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D566B">
        <w:rPr>
          <w:rFonts w:ascii="HG丸ｺﾞｼｯｸM-PRO" w:eastAsia="HG丸ｺﾞｼｯｸM-PRO" w:hAnsi="HG丸ｺﾞｼｯｸM-PRO" w:hint="eastAsia"/>
        </w:rPr>
        <w:t>競技開始　１０：００</w:t>
      </w:r>
    </w:p>
    <w:p w14:paraId="1B238C4A" w14:textId="77777777" w:rsidR="005C0977" w:rsidRDefault="005C0977" w:rsidP="005C0977">
      <w:pPr>
        <w:rPr>
          <w:rFonts w:ascii="HG丸ｺﾞｼｯｸM-PRO" w:eastAsia="HG丸ｺﾞｼｯｸM-PRO" w:hAnsi="HG丸ｺﾞｼｯｸM-PRO"/>
        </w:rPr>
      </w:pPr>
      <w:r w:rsidRPr="005C0977">
        <w:rPr>
          <w:rFonts w:ascii="HG丸ｺﾞｼｯｸM-PRO" w:eastAsia="HG丸ｺﾞｼｯｸM-PRO" w:hAnsi="HG丸ｺﾞｼｯｸM-PRO" w:hint="eastAsia"/>
          <w:bdr w:val="single" w:sz="4" w:space="0" w:color="auto"/>
        </w:rPr>
        <w:t>注意事項</w:t>
      </w:r>
    </w:p>
    <w:p w14:paraId="3DC9BA71" w14:textId="77777777" w:rsidR="006D70DD" w:rsidRPr="008A5BA6" w:rsidRDefault="000124A7" w:rsidP="008A5BA6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8A5BA6">
        <w:rPr>
          <w:rFonts w:ascii="HG丸ｺﾞｼｯｸM-PRO" w:eastAsia="HG丸ｺﾞｼｯｸM-PRO" w:hAnsi="HG丸ｺﾞｼｯｸM-PRO" w:hint="eastAsia"/>
          <w:b/>
          <w:sz w:val="22"/>
        </w:rPr>
        <w:t>〇</w:t>
      </w:r>
      <w:r w:rsidR="006D70DD" w:rsidRPr="008A5BA6">
        <w:rPr>
          <w:rFonts w:ascii="HG丸ｺﾞｼｯｸM-PRO" w:eastAsia="HG丸ｺﾞｼｯｸM-PRO" w:hAnsi="HG丸ｺﾞｼｯｸM-PRO" w:hint="eastAsia"/>
          <w:b/>
          <w:sz w:val="22"/>
        </w:rPr>
        <w:t>荷</w:t>
      </w:r>
      <w:r w:rsidR="00A969DA" w:rsidRPr="008A5BA6">
        <w:rPr>
          <w:rFonts w:ascii="HG丸ｺﾞｼｯｸM-PRO" w:eastAsia="HG丸ｺﾞｼｯｸM-PRO" w:hAnsi="HG丸ｺﾞｼｯｸM-PRO" w:hint="eastAsia"/>
          <w:b/>
          <w:sz w:val="22"/>
        </w:rPr>
        <w:t>物は控え場所</w:t>
      </w:r>
      <w:r w:rsidR="001D5F15" w:rsidRPr="008A5BA6">
        <w:rPr>
          <w:rFonts w:ascii="HG丸ｺﾞｼｯｸM-PRO" w:eastAsia="HG丸ｺﾞｼｯｸM-PRO" w:hAnsi="HG丸ｺﾞｼｯｸM-PRO" w:hint="eastAsia"/>
          <w:b/>
          <w:sz w:val="22"/>
        </w:rPr>
        <w:t>に置いておく。必要最低限のものだけもって更衣室</w:t>
      </w:r>
      <w:r w:rsidR="006D70DD" w:rsidRPr="008A5BA6">
        <w:rPr>
          <w:rFonts w:ascii="HG丸ｺﾞｼｯｸM-PRO" w:eastAsia="HG丸ｺﾞｼｯｸM-PRO" w:hAnsi="HG丸ｺﾞｼｯｸM-PRO" w:hint="eastAsia"/>
          <w:b/>
          <w:sz w:val="22"/>
        </w:rPr>
        <w:t>へ行く。</w:t>
      </w:r>
      <w:r w:rsidR="00CA6829">
        <w:rPr>
          <w:rFonts w:ascii="HG丸ｺﾞｼｯｸM-PRO" w:eastAsia="HG丸ｺﾞｼｯｸM-PRO" w:hAnsi="HG丸ｺﾞｼｯｸM-PRO" w:hint="eastAsia"/>
          <w:b/>
          <w:sz w:val="22"/>
        </w:rPr>
        <w:t>（小分け袋利用）</w:t>
      </w:r>
    </w:p>
    <w:p w14:paraId="7F02466E" w14:textId="77777777" w:rsidR="005C0977" w:rsidRPr="005C0977" w:rsidRDefault="000124A7" w:rsidP="005C09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="001D5F15">
        <w:rPr>
          <w:rFonts w:ascii="HG丸ｺﾞｼｯｸM-PRO" w:eastAsia="HG丸ｺﾞｼｯｸM-PRO" w:hAnsi="HG丸ｺﾞｼｯｸM-PRO" w:hint="eastAsia"/>
        </w:rPr>
        <w:t>練習中</w:t>
      </w:r>
      <w:r w:rsidR="004C3E20">
        <w:rPr>
          <w:rFonts w:ascii="HG丸ｺﾞｼｯｸM-PRO" w:eastAsia="HG丸ｺﾞｼｯｸM-PRO" w:hAnsi="HG丸ｺﾞｼｯｸM-PRO" w:hint="eastAsia"/>
        </w:rPr>
        <w:t>（ＵＰ中）の</w:t>
      </w:r>
      <w:r w:rsidR="001D5F15">
        <w:rPr>
          <w:rFonts w:ascii="HG丸ｺﾞｼｯｸM-PRO" w:eastAsia="HG丸ｺﾞｼｯｸM-PRO" w:hAnsi="HG丸ｺﾞｼｯｸM-PRO" w:hint="eastAsia"/>
        </w:rPr>
        <w:t>会話</w:t>
      </w:r>
      <w:r w:rsidR="004C3E20">
        <w:rPr>
          <w:rFonts w:ascii="HG丸ｺﾞｼｯｸM-PRO" w:eastAsia="HG丸ｺﾞｼｯｸM-PRO" w:hAnsi="HG丸ｺﾞｼｯｸM-PRO" w:hint="eastAsia"/>
        </w:rPr>
        <w:t>は控える</w:t>
      </w:r>
      <w:r w:rsidR="005C0977" w:rsidRPr="005C0977">
        <w:rPr>
          <w:rFonts w:ascii="HG丸ｺﾞｼｯｸM-PRO" w:eastAsia="HG丸ｺﾞｼｯｸM-PRO" w:hAnsi="HG丸ｺﾞｼｯｸM-PRO" w:hint="eastAsia"/>
        </w:rPr>
        <w:t>。</w:t>
      </w:r>
    </w:p>
    <w:p w14:paraId="1554F1CF" w14:textId="77777777" w:rsidR="005C0977" w:rsidRPr="005C0977" w:rsidRDefault="000124A7" w:rsidP="005C09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="005C0977" w:rsidRPr="005C0977">
        <w:rPr>
          <w:rFonts w:ascii="HG丸ｺﾞｼｯｸM-PRO" w:eastAsia="HG丸ｺﾞｼｯｸM-PRO" w:hAnsi="HG丸ｺﾞｼｯｸM-PRO" w:hint="eastAsia"/>
        </w:rPr>
        <w:t>各レーン内で待機する場合は、一定の距離を保つようにする。</w:t>
      </w:r>
    </w:p>
    <w:p w14:paraId="3DC87A92" w14:textId="7B6BCDE2" w:rsidR="004C3E20" w:rsidRPr="004C3E20" w:rsidRDefault="000124A7" w:rsidP="00357AA1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="004C3E20">
        <w:rPr>
          <w:rFonts w:ascii="HG丸ｺﾞｼｯｸM-PRO" w:eastAsia="HG丸ｺﾞｼｯｸM-PRO" w:hAnsi="HG丸ｺﾞｼｯｸM-PRO" w:hint="eastAsia"/>
        </w:rPr>
        <w:t>公式スタート練習時の際の</w:t>
      </w:r>
      <w:r w:rsidR="0083504C">
        <w:rPr>
          <w:rFonts w:ascii="HG丸ｺﾞｼｯｸM-PRO" w:eastAsia="HG丸ｺﾞｼｯｸM-PRO" w:hAnsi="HG丸ｺﾞｼｯｸM-PRO" w:hint="eastAsia"/>
        </w:rPr>
        <w:t>並び位置などはマークできない</w:t>
      </w:r>
      <w:r w:rsidR="000832C7">
        <w:rPr>
          <w:rFonts w:ascii="HG丸ｺﾞｼｯｸM-PRO" w:eastAsia="HG丸ｺﾞｼｯｸM-PRO" w:hAnsi="HG丸ｺﾞｼｯｸM-PRO" w:hint="eastAsia"/>
        </w:rPr>
        <w:t>の</w:t>
      </w:r>
      <w:r w:rsidR="0083504C">
        <w:rPr>
          <w:rFonts w:ascii="HG丸ｺﾞｼｯｸM-PRO" w:eastAsia="HG丸ｺﾞｼｯｸM-PRO" w:hAnsi="HG丸ｺﾞｼｯｸM-PRO" w:hint="eastAsia"/>
        </w:rPr>
        <w:t>で、各自が</w:t>
      </w:r>
      <w:r w:rsidR="004C3E20">
        <w:rPr>
          <w:rFonts w:ascii="HG丸ｺﾞｼｯｸM-PRO" w:eastAsia="HG丸ｺﾞｼｯｸM-PRO" w:hAnsi="HG丸ｺﾞｼｯｸM-PRO" w:hint="eastAsia"/>
        </w:rPr>
        <w:t>１ｍ以上の間隔を取り、　　会話は控え、</w:t>
      </w:r>
      <w:r w:rsidR="0083504C">
        <w:rPr>
          <w:rFonts w:ascii="HG丸ｺﾞｼｯｸM-PRO" w:eastAsia="HG丸ｺﾞｼｯｸM-PRO" w:hAnsi="HG丸ｺﾞｼｯｸM-PRO" w:hint="eastAsia"/>
        </w:rPr>
        <w:t>ソーシャルディスタンスを意識する</w:t>
      </w:r>
      <w:r w:rsidR="000832C7">
        <w:rPr>
          <w:rFonts w:ascii="HG丸ｺﾞｼｯｸM-PRO" w:eastAsia="HG丸ｺﾞｼｯｸM-PRO" w:hAnsi="HG丸ｺﾞｼｯｸM-PRO" w:hint="eastAsia"/>
        </w:rPr>
        <w:t>。</w:t>
      </w:r>
    </w:p>
    <w:p w14:paraId="4F12FCFE" w14:textId="77777777" w:rsidR="00E74706" w:rsidRPr="00347939" w:rsidRDefault="00E74706" w:rsidP="00E74706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347939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競技（ローテーション）について</w:t>
      </w:r>
    </w:p>
    <w:p w14:paraId="268080D4" w14:textId="77777777" w:rsidR="000832C7" w:rsidRPr="009F1CE2" w:rsidRDefault="001C01C0" w:rsidP="000832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更衣室入口</w:t>
      </w:r>
      <w:r w:rsidR="000832C7" w:rsidRPr="009F1CE2">
        <w:rPr>
          <w:rFonts w:ascii="HG丸ｺﾞｼｯｸM-PRO" w:eastAsia="HG丸ｺﾞｼｯｸM-PRO" w:hAnsi="HG丸ｺﾞｼｯｸM-PRO" w:hint="eastAsia"/>
        </w:rPr>
        <w:t>に手指消毒</w:t>
      </w:r>
      <w:r w:rsidR="004C3E20">
        <w:rPr>
          <w:rFonts w:ascii="HG丸ｺﾞｼｯｸM-PRO" w:eastAsia="HG丸ｺﾞｼｯｸM-PRO" w:hAnsi="HG丸ｺﾞｼｯｸM-PRO" w:hint="eastAsia"/>
        </w:rPr>
        <w:t>液</w:t>
      </w:r>
      <w:r w:rsidR="000832C7" w:rsidRPr="009F1CE2">
        <w:rPr>
          <w:rFonts w:ascii="HG丸ｺﾞｼｯｸM-PRO" w:eastAsia="HG丸ｺﾞｼｯｸM-PRO" w:hAnsi="HG丸ｺﾞｼｯｸM-PRO" w:hint="eastAsia"/>
        </w:rPr>
        <w:t>を設置する。</w:t>
      </w:r>
    </w:p>
    <w:p w14:paraId="2ADB15B7" w14:textId="77777777" w:rsidR="00E74706" w:rsidRPr="009F1CE2" w:rsidRDefault="00E74706" w:rsidP="0035700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 w:hint="eastAsia"/>
        </w:rPr>
        <w:t>〇</w:t>
      </w:r>
      <w:r w:rsidRPr="00D45E79">
        <w:rPr>
          <w:rFonts w:ascii="HG丸ｺﾞｼｯｸM-PRO" w:eastAsia="HG丸ｺﾞｼｯｸM-PRO" w:hAnsi="HG丸ｺﾞｼｯｸM-PRO" w:hint="eastAsia"/>
          <w:b/>
        </w:rPr>
        <w:t>招集</w:t>
      </w:r>
      <w:r w:rsidR="00AD566B">
        <w:rPr>
          <w:rFonts w:ascii="HG丸ｺﾞｼｯｸM-PRO" w:eastAsia="HG丸ｺﾞｼｯｸM-PRO" w:hAnsi="HG丸ｺﾞｼｯｸM-PRO" w:hint="eastAsia"/>
          <w:b/>
        </w:rPr>
        <w:t>は</w:t>
      </w:r>
      <w:r w:rsidR="00EB669F">
        <w:rPr>
          <w:rFonts w:ascii="HG丸ｺﾞｼｯｸM-PRO" w:eastAsia="HG丸ｺﾞｼｯｸM-PRO" w:hAnsi="HG丸ｺﾞｼｯｸM-PRO" w:hint="eastAsia"/>
          <w:b/>
        </w:rPr>
        <w:t>3レース前から</w:t>
      </w:r>
      <w:r w:rsidR="00315A6B">
        <w:rPr>
          <w:rFonts w:ascii="HG丸ｺﾞｼｯｸM-PRO" w:eastAsia="HG丸ｺﾞｼｯｸM-PRO" w:hAnsi="HG丸ｺﾞｼｯｸM-PRO" w:hint="eastAsia"/>
          <w:b/>
        </w:rPr>
        <w:t>とする。</w:t>
      </w:r>
      <w:r w:rsidR="00EB669F">
        <w:rPr>
          <w:rFonts w:ascii="HG丸ｺﾞｼｯｸM-PRO" w:eastAsia="HG丸ｺﾞｼｯｸM-PRO" w:hAnsi="HG丸ｺﾞｼｯｸM-PRO" w:hint="eastAsia"/>
          <w:b/>
        </w:rPr>
        <w:t>※（第2招集→採暖室前）</w:t>
      </w:r>
      <w:r w:rsidR="004C3E20">
        <w:rPr>
          <w:rFonts w:ascii="HG丸ｺﾞｼｯｸM-PRO" w:eastAsia="HG丸ｺﾞｼｯｸM-PRO" w:hAnsi="HG丸ｺﾞｼｯｸM-PRO" w:hint="eastAsia"/>
          <w:b/>
        </w:rPr>
        <w:t>から</w:t>
      </w:r>
      <w:r w:rsidR="00EB669F">
        <w:rPr>
          <w:rFonts w:ascii="HG丸ｺﾞｼｯｸM-PRO" w:eastAsia="HG丸ｺﾞｼｯｸM-PRO" w:hAnsi="HG丸ｺﾞｼｯｸM-PRO" w:hint="eastAsia"/>
          <w:b/>
        </w:rPr>
        <w:t>（第1招集→小プール横）</w:t>
      </w:r>
      <w:r w:rsidR="004C3E20">
        <w:rPr>
          <w:rFonts w:ascii="HG丸ｺﾞｼｯｸM-PRO" w:eastAsia="HG丸ｺﾞｼｯｸM-PRO" w:hAnsi="HG丸ｺﾞｼｯｸM-PRO" w:hint="eastAsia"/>
          <w:b/>
        </w:rPr>
        <w:t>へ移動</w:t>
      </w:r>
    </w:p>
    <w:p w14:paraId="31DCD902" w14:textId="77777777" w:rsidR="00E74706" w:rsidRPr="009F1CE2" w:rsidRDefault="00E74706" w:rsidP="00E74706">
      <w:pPr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 w:hint="eastAsia"/>
        </w:rPr>
        <w:t>〇密を少しでも避けるために、更衣室の利用から招集、レース、ダウンプール、更衣室への移動は、</w:t>
      </w:r>
    </w:p>
    <w:p w14:paraId="007DFF2B" w14:textId="77777777" w:rsidR="00E74706" w:rsidRDefault="00E74706" w:rsidP="00E7470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 w:hint="eastAsia"/>
        </w:rPr>
        <w:t>一定のローテーションで行う。</w:t>
      </w:r>
    </w:p>
    <w:p w14:paraId="7CB2B523" w14:textId="77777777" w:rsidR="0035700F" w:rsidRPr="0035700F" w:rsidRDefault="0035700F" w:rsidP="005A687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レース毎に一つずつ移動をする。</w:t>
      </w:r>
    </w:p>
    <w:p w14:paraId="6EDBF979" w14:textId="77777777" w:rsidR="00E74706" w:rsidRDefault="00E74706" w:rsidP="00E74706">
      <w:pPr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 w:hint="eastAsia"/>
        </w:rPr>
        <w:t>〇更衣室に入れるのは、レースの10レース以内の者のみ、レース後は速やかに更衣を行う。</w:t>
      </w:r>
    </w:p>
    <w:p w14:paraId="3A7025ED" w14:textId="62776CD7" w:rsidR="00357AA1" w:rsidRDefault="00E74706" w:rsidP="00E74706">
      <w:pPr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A6829" w:rsidRPr="00D05504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※招集の際は、招集カード</w:t>
      </w:r>
      <w:r w:rsidR="00C5369A" w:rsidRPr="00D05504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・ＩＤカード</w:t>
      </w:r>
      <w:r w:rsidR="00357AA1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着</w:t>
      </w:r>
      <w:r w:rsidR="00CA6829" w:rsidRPr="00D05504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用のこと！</w:t>
      </w:r>
    </w:p>
    <w:p w14:paraId="1A976387" w14:textId="77777777" w:rsidR="00357AA1" w:rsidRPr="00357AA1" w:rsidRDefault="00357AA1" w:rsidP="00E74706">
      <w:pPr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</w:p>
    <w:p w14:paraId="7C1BDEAC" w14:textId="77777777" w:rsidR="00E74706" w:rsidRPr="00347939" w:rsidRDefault="00D941E7" w:rsidP="00E74706">
      <w:pPr>
        <w:rPr>
          <w:rFonts w:ascii="HG丸ｺﾞｼｯｸM-PRO" w:eastAsia="HG丸ｺﾞｼｯｸM-PRO" w:hAnsi="HG丸ｺﾞｼｯｸM-PRO"/>
          <w:b/>
          <w:sz w:val="22"/>
        </w:rPr>
      </w:pPr>
      <w:r w:rsidRPr="00347939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0191B50" wp14:editId="5E396C35">
                <wp:simplePos x="0" y="0"/>
                <wp:positionH relativeFrom="margin">
                  <wp:posOffset>4086225</wp:posOffset>
                </wp:positionH>
                <wp:positionV relativeFrom="paragraph">
                  <wp:posOffset>17145</wp:posOffset>
                </wp:positionV>
                <wp:extent cx="378460" cy="409575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47A8" w14:textId="77777777" w:rsidR="00AE7445" w:rsidRPr="007830EC" w:rsidRDefault="00AE7445" w:rsidP="00E7470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1B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75pt;margin-top:1.35pt;width:29.8pt;height:32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6P+AEAAMw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" filled="f" stroked="f">
                <v:textbox>
                  <w:txbxContent>
                    <w:p w14:paraId="455847A8" w14:textId="77777777" w:rsidR="00AE7445" w:rsidRPr="007830EC" w:rsidRDefault="00AE7445" w:rsidP="00E7470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06" w:rsidRPr="00347939">
        <w:rPr>
          <w:rFonts w:ascii="HG丸ｺﾞｼｯｸM-PRO" w:eastAsia="HG丸ｺﾞｼｯｸM-PRO" w:hAnsi="HG丸ｺﾞｼｯｸM-PRO" w:hint="eastAsia"/>
          <w:b/>
          <w:sz w:val="22"/>
        </w:rPr>
        <w:t>（競技前後の</w:t>
      </w:r>
      <w:r w:rsidR="004C3E20">
        <w:rPr>
          <w:rFonts w:ascii="HG丸ｺﾞｼｯｸM-PRO" w:eastAsia="HG丸ｺﾞｼｯｸM-PRO" w:hAnsi="HG丸ｺﾞｼｯｸM-PRO" w:hint="eastAsia"/>
          <w:b/>
          <w:sz w:val="22"/>
        </w:rPr>
        <w:t>動線</w:t>
      </w:r>
      <w:r w:rsidR="00E74706" w:rsidRPr="00347939">
        <w:rPr>
          <w:rFonts w:ascii="HG丸ｺﾞｼｯｸM-PRO" w:eastAsia="HG丸ｺﾞｼｯｸM-PRO" w:hAnsi="HG丸ｺﾞｼｯｸM-PRO" w:hint="eastAsia"/>
          <w:b/>
          <w:sz w:val="22"/>
        </w:rPr>
        <w:t>：ローテーション</w:t>
      </w:r>
      <w:r w:rsidR="00F53D72" w:rsidRPr="00347939">
        <w:rPr>
          <w:rFonts w:ascii="HG丸ｺﾞｼｯｸM-PRO" w:eastAsia="HG丸ｺﾞｼｯｸM-PRO" w:hAnsi="HG丸ｺﾞｼｯｸM-PRO" w:hint="eastAsia"/>
          <w:b/>
          <w:sz w:val="22"/>
        </w:rPr>
        <w:t>：プールサイド</w:t>
      </w:r>
      <w:r w:rsidR="004C3E20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F53D72" w:rsidRPr="00347939">
        <w:rPr>
          <w:rFonts w:ascii="HG丸ｺﾞｼｯｸM-PRO" w:eastAsia="HG丸ｺﾞｼｯｸM-PRO" w:hAnsi="HG丸ｺﾞｼｯｸM-PRO" w:hint="eastAsia"/>
          <w:b/>
          <w:sz w:val="22"/>
        </w:rPr>
        <w:t>一方通行</w:t>
      </w:r>
      <w:r w:rsidR="00E74706" w:rsidRPr="00347939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14:paraId="543A6A23" w14:textId="77777777" w:rsidR="00E74706" w:rsidRPr="00BC7C97" w:rsidRDefault="005A6878" w:rsidP="00BC7C97">
      <w:pPr>
        <w:ind w:left="210"/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F9042C" wp14:editId="7B21E811">
                <wp:simplePos x="0" y="0"/>
                <wp:positionH relativeFrom="column">
                  <wp:posOffset>3402330</wp:posOffset>
                </wp:positionH>
                <wp:positionV relativeFrom="paragraph">
                  <wp:posOffset>136525</wp:posOffset>
                </wp:positionV>
                <wp:extent cx="1695450" cy="0"/>
                <wp:effectExtent l="0" t="76200" r="1905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5CC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67.9pt;margin-top:10.75pt;width:133.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="00BC7C97">
        <w:rPr>
          <w:rFonts w:ascii="HG丸ｺﾞｼｯｸM-PRO" w:eastAsia="HG丸ｺﾞｼｯｸM-PRO" w:hAnsi="HG丸ｺﾞｼｯｸM-PRO" w:hint="eastAsia"/>
        </w:rPr>
        <w:t>①</w:t>
      </w:r>
      <w:r w:rsidR="001B5EC7" w:rsidRPr="00BC7C97">
        <w:rPr>
          <w:rFonts w:ascii="HG丸ｺﾞｼｯｸM-PRO" w:eastAsia="HG丸ｺﾞｼｯｸM-PRO" w:hAnsi="HG丸ｺﾞｼｯｸM-PRO" w:hint="eastAsia"/>
        </w:rPr>
        <w:t>控え</w:t>
      </w:r>
      <w:r w:rsidR="00D45E7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D0DD71" wp14:editId="0DCC2F44">
                <wp:simplePos x="0" y="0"/>
                <wp:positionH relativeFrom="column">
                  <wp:posOffset>2419350</wp:posOffset>
                </wp:positionH>
                <wp:positionV relativeFrom="paragraph">
                  <wp:posOffset>180975</wp:posOffset>
                </wp:positionV>
                <wp:extent cx="676275" cy="733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2EC" w14:textId="77777777" w:rsidR="00AE7445" w:rsidRDefault="00AE7445" w:rsidP="00E747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21E2E">
                              <w:rPr>
                                <w:rFonts w:hint="eastAsia"/>
                                <w:sz w:val="14"/>
                              </w:rPr>
                              <w:t>小</w:t>
                            </w:r>
                            <w:r w:rsidRPr="00B21E2E">
                              <w:rPr>
                                <w:sz w:val="14"/>
                              </w:rPr>
                              <w:t>プール</w:t>
                            </w:r>
                          </w:p>
                          <w:p w14:paraId="5CBDC4B8" w14:textId="77777777" w:rsidR="00AE7445" w:rsidRDefault="00AE7445" w:rsidP="00E74706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7730B0A4" w14:textId="77777777" w:rsidR="00652591" w:rsidRPr="00652591" w:rsidRDefault="00652591" w:rsidP="00E7470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0DD71" id="正方形/長方形 5" o:spid="_x0000_s1027" style="position:absolute;left:0;text-align:left;margin-left:190.5pt;margin-top:14.25pt;width:53.25pt;height:57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" fillcolor="white [3201]" strokecolor="black [3200]" strokeweight="1pt">
                <v:textbox>
                  <w:txbxContent>
                    <w:p w14:paraId="369712EC" w14:textId="77777777" w:rsidR="00AE7445" w:rsidRDefault="00AE7445" w:rsidP="00E74706">
                      <w:pPr>
                        <w:jc w:val="center"/>
                        <w:rPr>
                          <w:sz w:val="14"/>
                        </w:rPr>
                      </w:pPr>
                      <w:r w:rsidRPr="00B21E2E">
                        <w:rPr>
                          <w:rFonts w:hint="eastAsia"/>
                          <w:sz w:val="14"/>
                        </w:rPr>
                        <w:t>小</w:t>
                      </w:r>
                      <w:r w:rsidRPr="00B21E2E">
                        <w:rPr>
                          <w:sz w:val="14"/>
                        </w:rPr>
                        <w:t>プール</w:t>
                      </w:r>
                    </w:p>
                    <w:p w14:paraId="5CBDC4B8" w14:textId="77777777" w:rsidR="00AE7445" w:rsidRDefault="00AE7445" w:rsidP="00E74706">
                      <w:pPr>
                        <w:jc w:val="center"/>
                        <w:rPr>
                          <w:sz w:val="10"/>
                        </w:rPr>
                      </w:pPr>
                    </w:p>
                    <w:p w14:paraId="7730B0A4" w14:textId="77777777" w:rsidR="00652591" w:rsidRPr="00652591" w:rsidRDefault="00652591" w:rsidP="00E7470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3D7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3DF6CD" wp14:editId="7D321207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0</wp:posOffset>
                </wp:positionV>
                <wp:extent cx="1695450" cy="895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0410" w14:textId="77777777" w:rsidR="00AE7445" w:rsidRDefault="00AE7445" w:rsidP="00E7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イン</w:t>
                            </w:r>
                            <w:r>
                              <w:t>プール</w:t>
                            </w:r>
                          </w:p>
                          <w:p w14:paraId="0A67B215" w14:textId="77777777" w:rsidR="00AE7445" w:rsidRDefault="00AE7445" w:rsidP="00E74706">
                            <w:pPr>
                              <w:jc w:val="center"/>
                            </w:pPr>
                          </w:p>
                          <w:p w14:paraId="4727820E" w14:textId="77777777" w:rsidR="00AE7445" w:rsidRDefault="00AE7445" w:rsidP="00E74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DF6CD" id="正方形/長方形 4" o:spid="_x0000_s1028" style="position:absolute;left:0;text-align:left;margin-left:267.75pt;margin-top:15pt;width:133.5pt;height:70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" fillcolor="white [3201]" strokecolor="black [3200]" strokeweight="1pt">
                <v:textbox>
                  <w:txbxContent>
                    <w:p w14:paraId="5FCB0410" w14:textId="77777777" w:rsidR="00AE7445" w:rsidRDefault="00AE7445" w:rsidP="00E7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イン</w:t>
                      </w:r>
                      <w:r>
                        <w:t>プール</w:t>
                      </w:r>
                    </w:p>
                    <w:p w14:paraId="0A67B215" w14:textId="77777777" w:rsidR="00AE7445" w:rsidRDefault="00AE7445" w:rsidP="00E74706">
                      <w:pPr>
                        <w:jc w:val="center"/>
                      </w:pPr>
                    </w:p>
                    <w:p w14:paraId="4727820E" w14:textId="77777777" w:rsidR="00AE7445" w:rsidRDefault="00AE7445" w:rsidP="00E747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3D7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EA849E" wp14:editId="33EE4E6E">
                <wp:simplePos x="0" y="0"/>
                <wp:positionH relativeFrom="column">
                  <wp:posOffset>5324475</wp:posOffset>
                </wp:positionH>
                <wp:positionV relativeFrom="paragraph">
                  <wp:posOffset>28575</wp:posOffset>
                </wp:positionV>
                <wp:extent cx="542925" cy="533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0A19B" w14:textId="77777777" w:rsidR="00AE7445" w:rsidRDefault="00AE7445" w:rsidP="00E747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1E2E">
                              <w:rPr>
                                <w:rFonts w:hint="eastAsia"/>
                                <w:sz w:val="16"/>
                              </w:rPr>
                              <w:t>女子</w:t>
                            </w:r>
                          </w:p>
                          <w:p w14:paraId="3D74804A" w14:textId="77777777" w:rsidR="00AE7445" w:rsidRDefault="00AE7445" w:rsidP="00E74706">
                            <w:pPr>
                              <w:jc w:val="center"/>
                            </w:pPr>
                            <w:r w:rsidRPr="00B21E2E">
                              <w:rPr>
                                <w:sz w:val="16"/>
                                <w:szCs w:val="16"/>
                              </w:rPr>
                              <w:t>更衣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849E" id="正方形/長方形 6" o:spid="_x0000_s1029" style="position:absolute;left:0;text-align:left;margin-left:419.25pt;margin-top:2.25pt;width:42.75pt;height:4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" fillcolor="white [3201]" strokecolor="black [3200]" strokeweight="1pt">
                <v:textbox>
                  <w:txbxContent>
                    <w:p w14:paraId="2FF0A19B" w14:textId="77777777" w:rsidR="00AE7445" w:rsidRDefault="00AE7445" w:rsidP="00E74706">
                      <w:pPr>
                        <w:jc w:val="center"/>
                        <w:rPr>
                          <w:sz w:val="16"/>
                        </w:rPr>
                      </w:pPr>
                      <w:r w:rsidRPr="00B21E2E">
                        <w:rPr>
                          <w:rFonts w:hint="eastAsia"/>
                          <w:sz w:val="16"/>
                        </w:rPr>
                        <w:t>女子</w:t>
                      </w:r>
                    </w:p>
                    <w:p w14:paraId="3D74804A" w14:textId="77777777" w:rsidR="00AE7445" w:rsidRDefault="00AE7445" w:rsidP="00E74706">
                      <w:pPr>
                        <w:jc w:val="center"/>
                      </w:pPr>
                      <w:r w:rsidRPr="00B21E2E">
                        <w:rPr>
                          <w:sz w:val="16"/>
                          <w:szCs w:val="16"/>
                        </w:rPr>
                        <w:t>更衣室</w:t>
                      </w:r>
                    </w:p>
                  </w:txbxContent>
                </v:textbox>
              </v:rect>
            </w:pict>
          </mc:Fallback>
        </mc:AlternateContent>
      </w:r>
      <w:r w:rsidR="00E74706" w:rsidRPr="009F1CE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43B22B" wp14:editId="3816FE27">
                <wp:simplePos x="0" y="0"/>
                <wp:positionH relativeFrom="column">
                  <wp:posOffset>5143499</wp:posOffset>
                </wp:positionH>
                <wp:positionV relativeFrom="paragraph">
                  <wp:posOffset>161926</wp:posOffset>
                </wp:positionV>
                <wp:extent cx="180975" cy="628650"/>
                <wp:effectExtent l="0" t="0" r="28575" b="95250"/>
                <wp:wrapNone/>
                <wp:docPr id="33" name="カギ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28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7EB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3" o:spid="_x0000_s1026" type="#_x0000_t34" style="position:absolute;left:0;text-align:left;margin-left:405pt;margin-top:12.75pt;width:14.25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E74706" w:rsidRPr="009F1CE2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520F289" wp14:editId="3C055FD7">
                <wp:simplePos x="0" y="0"/>
                <wp:positionH relativeFrom="margin">
                  <wp:posOffset>3133725</wp:posOffset>
                </wp:positionH>
                <wp:positionV relativeFrom="paragraph">
                  <wp:posOffset>140970</wp:posOffset>
                </wp:positionV>
                <wp:extent cx="378460" cy="409575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8050" w14:textId="77777777" w:rsidR="00AE7445" w:rsidRPr="007830EC" w:rsidRDefault="005A6878" w:rsidP="00E747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F289" id="_x0000_s1030" type="#_x0000_t202" style="position:absolute;left:0;text-align:left;margin-left:246.75pt;margin-top:11.1pt;width:29.8pt;height:32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T5/A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" filled="f" stroked="f">
                <v:textbox>
                  <w:txbxContent>
                    <w:p w14:paraId="42FA8050" w14:textId="77777777" w:rsidR="00AE7445" w:rsidRPr="007830EC" w:rsidRDefault="005A6878" w:rsidP="00E747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06" w:rsidRPr="00BC7C97">
        <w:rPr>
          <w:rFonts w:ascii="HG丸ｺﾞｼｯｸM-PRO" w:eastAsia="HG丸ｺﾞｼｯｸM-PRO" w:hAnsi="HG丸ｺﾞｼｯｸM-PRO" w:hint="eastAsia"/>
        </w:rPr>
        <w:t>場所から更衣室</w:t>
      </w:r>
    </w:p>
    <w:p w14:paraId="6006B214" w14:textId="77777777" w:rsidR="00E74706" w:rsidRPr="009F1CE2" w:rsidRDefault="001B5EC7" w:rsidP="00E74706">
      <w:pPr>
        <w:rPr>
          <w:rFonts w:ascii="HG丸ｺﾞｼｯｸM-PRO" w:eastAsia="HG丸ｺﾞｼｯｸM-PRO" w:hAnsi="HG丸ｺﾞｼｯｸM-PRO"/>
        </w:rPr>
      </w:pPr>
      <w:r w:rsidRPr="009F1CE2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53A8E6D" wp14:editId="2276C4D7">
                <wp:simplePos x="0" y="0"/>
                <wp:positionH relativeFrom="column">
                  <wp:posOffset>5716905</wp:posOffset>
                </wp:positionH>
                <wp:positionV relativeFrom="paragraph">
                  <wp:posOffset>-3175</wp:posOffset>
                </wp:positionV>
                <wp:extent cx="807085" cy="1666875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85" cy="1666875"/>
                          <a:chOff x="0" y="0"/>
                          <a:chExt cx="807085" cy="1666875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 flipV="1">
                            <a:off x="0" y="0"/>
                            <a:ext cx="619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矢印コネクタ 14"/>
                        <wps:cNvCnPr/>
                        <wps:spPr>
                          <a:xfrm>
                            <a:off x="609600" y="9525"/>
                            <a:ext cx="9525" cy="1304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257300"/>
                            <a:ext cx="3784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7CEB3" w14:textId="77777777" w:rsidR="00AE7445" w:rsidRPr="007830EC" w:rsidRDefault="005A6878" w:rsidP="00E7470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8E6D" id="グループ化 34" o:spid="_x0000_s1031" style="position:absolute;left:0;text-align:left;margin-left:450.15pt;margin-top:-.25pt;width:63.55pt;height:131.25pt;z-index:251639808;mso-width-relative:margin;mso-height-relative:margin" coordsize="807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">
                <v:line id="直線コネクタ 13" o:spid="_x0000_s1032" style="position:absolute;flip:y;visibility:visible;mso-wrap-style:square" from="0,0" to="6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shape id="直線矢印コネクタ 14" o:spid="_x0000_s1033" type="#_x0000_t32" style="position:absolute;left:6096;top:95;width:95;height:13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_x0000_s1034" type="#_x0000_t202" style="position:absolute;left:4286;top:12573;width:378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47CEB3" w14:textId="77777777" w:rsidR="00AE7445" w:rsidRPr="007830EC" w:rsidRDefault="005A6878" w:rsidP="00E7470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16A2C65" wp14:editId="2135F2B0">
                <wp:simplePos x="0" y="0"/>
                <wp:positionH relativeFrom="column">
                  <wp:posOffset>5772150</wp:posOffset>
                </wp:positionH>
                <wp:positionV relativeFrom="paragraph">
                  <wp:posOffset>85725</wp:posOffset>
                </wp:positionV>
                <wp:extent cx="447675" cy="1466850"/>
                <wp:effectExtent l="38100" t="76200" r="9525" b="381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1466850"/>
                          <a:chOff x="0" y="0"/>
                          <a:chExt cx="276225" cy="1466850"/>
                        </a:xfrm>
                      </wpg:grpSpPr>
                      <wps:wsp>
                        <wps:cNvPr id="11" name="カギ線コネクタ 11"/>
                        <wps:cNvCnPr/>
                        <wps:spPr>
                          <a:xfrm flipH="1" flipV="1">
                            <a:off x="0" y="466725"/>
                            <a:ext cx="276225" cy="1000125"/>
                          </a:xfrm>
                          <a:prstGeom prst="bentConnector3">
                            <a:avLst>
                              <a:gd name="adj1" fmla="val 51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2"/>
                        <wps:cNvCnPr/>
                        <wps:spPr>
                          <a:xfrm flipH="1" flipV="1">
                            <a:off x="0" y="0"/>
                            <a:ext cx="276225" cy="1000125"/>
                          </a:xfrm>
                          <a:prstGeom prst="bentConnector3">
                            <a:avLst>
                              <a:gd name="adj1" fmla="val 51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A222F5" id="グループ化 10" o:spid="_x0000_s1026" style="position:absolute;left:0;text-align:left;margin-left:454.5pt;margin-top:6.75pt;width:35.25pt;height:115.5pt;z-index:251637760;mso-width-relative:margin" coordsize="276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">
                <v:shape id="カギ線コネクタ 11" o:spid="_x0000_s1027" type="#_x0000_t34" style="position:absolute;top:4667;width:2762;height:100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" adj="1117" strokecolor="black [3200]" strokeweight=".5pt">
                  <v:stroke endarrow="block"/>
                </v:shape>
                <v:shape id="カギ線コネクタ 12" o:spid="_x0000_s1028" type="#_x0000_t34" style="position:absolute;width:2762;height:100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" adj="1117" strokecolor="black [3200]" strokeweight=".5pt">
                  <v:stroke endarrow="block"/>
                </v:shape>
              </v:group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</w:rPr>
        <w:t xml:space="preserve">　②更衣室から</w:t>
      </w:r>
      <w:r w:rsidR="00EB669F">
        <w:rPr>
          <w:rFonts w:ascii="HG丸ｺﾞｼｯｸM-PRO" w:eastAsia="HG丸ｺﾞｼｯｸM-PRO" w:hAnsi="HG丸ｺﾞｼｯｸM-PRO" w:hint="eastAsia"/>
        </w:rPr>
        <w:t>第2</w:t>
      </w:r>
      <w:r w:rsidR="00E74706" w:rsidRPr="009F1CE2">
        <w:rPr>
          <w:rFonts w:ascii="HG丸ｺﾞｼｯｸM-PRO" w:eastAsia="HG丸ｺﾞｼｯｸM-PRO" w:hAnsi="HG丸ｺﾞｼｯｸM-PRO" w:hint="eastAsia"/>
        </w:rPr>
        <w:t>招集</w:t>
      </w:r>
      <w:r w:rsidR="00315A6B">
        <w:rPr>
          <w:rFonts w:ascii="HG丸ｺﾞｼｯｸM-PRO" w:eastAsia="HG丸ｺﾞｼｯｸM-PRO" w:hAnsi="HG丸ｺﾞｼｯｸM-PRO" w:hint="eastAsia"/>
        </w:rPr>
        <w:t>所（</w:t>
      </w:r>
      <w:r w:rsidR="00EB669F">
        <w:rPr>
          <w:rFonts w:ascii="HG丸ｺﾞｼｯｸM-PRO" w:eastAsia="HG丸ｺﾞｼｯｸM-PRO" w:hAnsi="HG丸ｺﾞｼｯｸM-PRO" w:hint="eastAsia"/>
        </w:rPr>
        <w:t>採暖室前</w:t>
      </w:r>
      <w:r w:rsidR="00315A6B">
        <w:rPr>
          <w:rFonts w:ascii="HG丸ｺﾞｼｯｸM-PRO" w:eastAsia="HG丸ｺﾞｼｯｸM-PRO" w:hAnsi="HG丸ｺﾞｼｯｸM-PRO" w:hint="eastAsia"/>
        </w:rPr>
        <w:t>）</w:t>
      </w:r>
    </w:p>
    <w:p w14:paraId="7BEAA2A5" w14:textId="77777777" w:rsidR="00EB669F" w:rsidRDefault="00652591" w:rsidP="00E7470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AC152B" wp14:editId="3DB4D42F">
                <wp:simplePos x="0" y="0"/>
                <wp:positionH relativeFrom="column">
                  <wp:posOffset>3326130</wp:posOffset>
                </wp:positionH>
                <wp:positionV relativeFrom="paragraph">
                  <wp:posOffset>184150</wp:posOffset>
                </wp:positionV>
                <wp:extent cx="0" cy="581025"/>
                <wp:effectExtent l="76200" t="38100" r="57150" b="95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FE80" id="直線矢印コネクタ 24" o:spid="_x0000_s1026" type="#_x0000_t32" style="position:absolute;left:0;text-align:left;margin-left:261.9pt;margin-top:14.5pt;width:0;height:45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53D7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3CE670" wp14:editId="04614EF4">
                <wp:simplePos x="0" y="0"/>
                <wp:positionH relativeFrom="column">
                  <wp:posOffset>5324475</wp:posOffset>
                </wp:positionH>
                <wp:positionV relativeFrom="paragraph">
                  <wp:posOffset>104775</wp:posOffset>
                </wp:positionV>
                <wp:extent cx="542925" cy="533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3234" w14:textId="77777777" w:rsidR="00AE7445" w:rsidRPr="00B21E2E" w:rsidRDefault="00AE7445" w:rsidP="00E747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男子　更衣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CE670" id="正方形/長方形 7" o:spid="_x0000_s1035" style="position:absolute;left:0;text-align:left;margin-left:419.25pt;margin-top:8.25pt;width:42.75pt;height:42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" fillcolor="white [3201]" strokecolor="black [3200]" strokeweight="1pt">
                <v:textbox>
                  <w:txbxContent>
                    <w:p w14:paraId="65A53234" w14:textId="77777777" w:rsidR="00AE7445" w:rsidRPr="00B21E2E" w:rsidRDefault="00AE7445" w:rsidP="00E7470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男子　更衣室</w:t>
                      </w:r>
                    </w:p>
                  </w:txbxContent>
                </v:textbox>
              </v:rect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41E8836" wp14:editId="425C417B">
                <wp:simplePos x="0" y="0"/>
                <wp:positionH relativeFrom="margin">
                  <wp:posOffset>3924300</wp:posOffset>
                </wp:positionH>
                <wp:positionV relativeFrom="paragraph">
                  <wp:posOffset>83820</wp:posOffset>
                </wp:positionV>
                <wp:extent cx="378460" cy="409575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24D0" w14:textId="77777777" w:rsidR="00AE7445" w:rsidRPr="007830EC" w:rsidRDefault="00652591" w:rsidP="00E747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8836" id="_x0000_s1036" type="#_x0000_t202" style="position:absolute;left:0;text-align:left;margin-left:309pt;margin-top:6.6pt;width:29.8pt;height:32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" filled="f" stroked="f">
                <v:textbox>
                  <w:txbxContent>
                    <w:p w14:paraId="156224D0" w14:textId="77777777" w:rsidR="00AE7445" w:rsidRPr="007830EC" w:rsidRDefault="00652591" w:rsidP="00E747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</w:rPr>
        <w:t>③</w:t>
      </w:r>
      <w:r w:rsidR="00EB669F">
        <w:rPr>
          <w:rFonts w:ascii="HG丸ｺﾞｼｯｸM-PRO" w:eastAsia="HG丸ｺﾞｼｯｸM-PRO" w:hAnsi="HG丸ｺﾞｼｯｸM-PRO" w:hint="eastAsia"/>
        </w:rPr>
        <w:t>第2</w:t>
      </w:r>
      <w:r w:rsidR="00315A6B">
        <w:rPr>
          <w:rFonts w:ascii="HG丸ｺﾞｼｯｸM-PRO" w:eastAsia="HG丸ｺﾞｼｯｸM-PRO" w:hAnsi="HG丸ｺﾞｼｯｸM-PRO" w:hint="eastAsia"/>
        </w:rPr>
        <w:t>招集所</w:t>
      </w:r>
      <w:r w:rsidR="005A6878">
        <w:rPr>
          <w:rFonts w:ascii="HG丸ｺﾞｼｯｸM-PRO" w:eastAsia="HG丸ｺﾞｼｯｸM-PRO" w:hAnsi="HG丸ｺﾞｼｯｸM-PRO" w:hint="eastAsia"/>
        </w:rPr>
        <w:t>（採暖室前）</w:t>
      </w:r>
      <w:r w:rsidR="00315A6B">
        <w:rPr>
          <w:rFonts w:ascii="HG丸ｺﾞｼｯｸM-PRO" w:eastAsia="HG丸ｺﾞｼｯｸM-PRO" w:hAnsi="HG丸ｺﾞｼｯｸM-PRO" w:hint="eastAsia"/>
        </w:rPr>
        <w:t>から</w:t>
      </w:r>
      <w:r w:rsidR="001B5EC7">
        <w:rPr>
          <w:rFonts w:ascii="HG丸ｺﾞｼｯｸM-PRO" w:eastAsia="HG丸ｺﾞｼｯｸM-PRO" w:hAnsi="HG丸ｺﾞｼｯｸM-PRO" w:hint="eastAsia"/>
        </w:rPr>
        <w:t>、</w:t>
      </w:r>
    </w:p>
    <w:p w14:paraId="736E9E08" w14:textId="77777777" w:rsidR="00E74706" w:rsidRPr="009F1CE2" w:rsidRDefault="00BC7C97" w:rsidP="00EB669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48D88F" wp14:editId="4DA8CDB9">
                <wp:simplePos x="0" y="0"/>
                <wp:positionH relativeFrom="column">
                  <wp:posOffset>3609340</wp:posOffset>
                </wp:positionH>
                <wp:positionV relativeFrom="paragraph">
                  <wp:posOffset>123190</wp:posOffset>
                </wp:positionV>
                <wp:extent cx="1057275" cy="0"/>
                <wp:effectExtent l="0" t="76200" r="28575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220F" id="直線矢印コネクタ 26" o:spid="_x0000_s1026" type="#_x0000_t32" style="position:absolute;left:0;text-align:left;margin-left:284.2pt;margin-top:9.7pt;width:83.2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B669F">
        <w:rPr>
          <w:rFonts w:ascii="HG丸ｺﾞｼｯｸM-PRO" w:eastAsia="HG丸ｺﾞｼｯｸM-PRO" w:hAnsi="HG丸ｺﾞｼｯｸM-PRO" w:hint="eastAsia"/>
        </w:rPr>
        <w:t>第1招集所（小プール横）</w:t>
      </w:r>
    </w:p>
    <w:p w14:paraId="75B1901D" w14:textId="77777777" w:rsidR="00E74706" w:rsidRPr="009F1CE2" w:rsidRDefault="00BC7C97" w:rsidP="00E74706">
      <w:pPr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FE92200" wp14:editId="0DCA3424">
                <wp:simplePos x="0" y="0"/>
                <wp:positionH relativeFrom="margin">
                  <wp:posOffset>4767580</wp:posOffset>
                </wp:positionH>
                <wp:positionV relativeFrom="paragraph">
                  <wp:posOffset>347345</wp:posOffset>
                </wp:positionV>
                <wp:extent cx="378460" cy="409575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AB0B" w14:textId="77777777" w:rsidR="00AE7445" w:rsidRPr="007830EC" w:rsidRDefault="00AE7445" w:rsidP="00E747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2200" id="_x0000_s1037" type="#_x0000_t202" style="position:absolute;left:0;text-align:left;margin-left:375.4pt;margin-top:27.35pt;width:29.8pt;height:32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1I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" filled="f" stroked="f">
                <v:textbox>
                  <w:txbxContent>
                    <w:p w14:paraId="1BA8AB0B" w14:textId="77777777" w:rsidR="00AE7445" w:rsidRPr="007830EC" w:rsidRDefault="00AE7445" w:rsidP="00E747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</w:rPr>
        <w:t xml:space="preserve">　④</w:t>
      </w:r>
      <w:r w:rsidR="001B5EC7">
        <w:rPr>
          <w:rFonts w:ascii="HG丸ｺﾞｼｯｸM-PRO" w:eastAsia="HG丸ｺﾞｼｯｸM-PRO" w:hAnsi="HG丸ｺﾞｼｯｸM-PRO" w:hint="eastAsia"/>
        </w:rPr>
        <w:t>レース</w:t>
      </w:r>
    </w:p>
    <w:p w14:paraId="37F2A870" w14:textId="77777777" w:rsidR="00E74706" w:rsidRPr="009F1CE2" w:rsidRDefault="00BC7C97" w:rsidP="00E74706">
      <w:pPr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13F1043" wp14:editId="0B5FA340">
                <wp:simplePos x="0" y="0"/>
                <wp:positionH relativeFrom="margin">
                  <wp:posOffset>3333750</wp:posOffset>
                </wp:positionH>
                <wp:positionV relativeFrom="paragraph">
                  <wp:posOffset>242570</wp:posOffset>
                </wp:positionV>
                <wp:extent cx="378460" cy="40957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71C3" w14:textId="77777777" w:rsidR="00AE7445" w:rsidRPr="007830EC" w:rsidRDefault="00AE7445" w:rsidP="00E747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1043" id="_x0000_s1038" type="#_x0000_t202" style="position:absolute;left:0;text-align:left;margin-left:262.5pt;margin-top:19.1pt;width:29.8pt;height:32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O+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" filled="f" stroked="f">
                <v:textbox>
                  <w:txbxContent>
                    <w:p w14:paraId="657771C3" w14:textId="77777777" w:rsidR="00AE7445" w:rsidRPr="007830EC" w:rsidRDefault="00AE7445" w:rsidP="00E747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F06779C" wp14:editId="66277FB3">
                <wp:simplePos x="0" y="0"/>
                <wp:positionH relativeFrom="margin">
                  <wp:posOffset>3303270</wp:posOffset>
                </wp:positionH>
                <wp:positionV relativeFrom="paragraph">
                  <wp:posOffset>42545</wp:posOffset>
                </wp:positionV>
                <wp:extent cx="378460" cy="409575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C684" w14:textId="77777777" w:rsidR="00AE7445" w:rsidRPr="007830EC" w:rsidRDefault="00AE7445" w:rsidP="00E7470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79C" id="_x0000_s1039" type="#_x0000_t202" style="position:absolute;left:0;text-align:left;margin-left:260.1pt;margin-top:3.35pt;width:29.8pt;height:32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v8/A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" filled="f" stroked="f">
                <v:textbox>
                  <w:txbxContent>
                    <w:p w14:paraId="6335C684" w14:textId="77777777" w:rsidR="00AE7445" w:rsidRPr="007830EC" w:rsidRDefault="00AE7445" w:rsidP="00E7470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5AE2C0" wp14:editId="7DB9A8BA">
                <wp:simplePos x="0" y="0"/>
                <wp:positionH relativeFrom="column">
                  <wp:posOffset>4869180</wp:posOffset>
                </wp:positionH>
                <wp:positionV relativeFrom="paragraph">
                  <wp:posOffset>172085</wp:posOffset>
                </wp:positionV>
                <wp:extent cx="0" cy="361315"/>
                <wp:effectExtent l="95250" t="38100" r="57150" b="19685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9419" id="直線矢印コネクタ 230" o:spid="_x0000_s1026" type="#_x0000_t32" style="position:absolute;left:0;text-align:left;margin-left:383.4pt;margin-top:13.55pt;width:0;height:28.4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" strokecolor="black [3213]">
                <v:stroke endarrow="open" joinstyle="miter"/>
              </v:shape>
            </w:pict>
          </mc:Fallback>
        </mc:AlternateContent>
      </w: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8AE4A0" wp14:editId="2971AE1C">
                <wp:simplePos x="0" y="0"/>
                <wp:positionH relativeFrom="column">
                  <wp:posOffset>3707130</wp:posOffset>
                </wp:positionH>
                <wp:positionV relativeFrom="paragraph">
                  <wp:posOffset>67310</wp:posOffset>
                </wp:positionV>
                <wp:extent cx="1152525" cy="0"/>
                <wp:effectExtent l="38100" t="76200" r="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F3B2" id="直線矢印コネクタ 22" o:spid="_x0000_s1026" type="#_x0000_t32" style="position:absolute;left:0;text-align:left;margin-left:291.9pt;margin-top:5.3pt;width:90.75pt;height: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3135CD" wp14:editId="3FE9B3D8">
                <wp:simplePos x="0" y="0"/>
                <wp:positionH relativeFrom="column">
                  <wp:posOffset>4000500</wp:posOffset>
                </wp:positionH>
                <wp:positionV relativeFrom="paragraph">
                  <wp:posOffset>117475</wp:posOffset>
                </wp:positionV>
                <wp:extent cx="762000" cy="5715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9E51" w14:textId="77777777" w:rsidR="00AE7445" w:rsidRDefault="00EB669F" w:rsidP="00E747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2</w:t>
                            </w:r>
                            <w:r w:rsidR="00AE7445" w:rsidRPr="00B21E2E">
                              <w:rPr>
                                <w:rFonts w:hint="eastAsia"/>
                                <w:sz w:val="16"/>
                              </w:rPr>
                              <w:t>招集</w:t>
                            </w:r>
                            <w:r w:rsidR="003C3DF0">
                              <w:rPr>
                                <w:rFonts w:hint="eastAsia"/>
                                <w:sz w:val="16"/>
                              </w:rPr>
                              <w:t>所</w:t>
                            </w:r>
                          </w:p>
                          <w:p w14:paraId="5A9A3AF4" w14:textId="77777777" w:rsidR="00AE7445" w:rsidRPr="00B21E2E" w:rsidRDefault="00AE7445" w:rsidP="00E7470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="00EB669F">
                              <w:rPr>
                                <w:rFonts w:hint="eastAsia"/>
                                <w:sz w:val="16"/>
                              </w:rPr>
                              <w:t>採暖室前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3135CD" id="角丸四角形 8" o:spid="_x0000_s1040" style="position:absolute;left:0;text-align:left;margin-left:315pt;margin-top:9.25pt;width:60pt;height:4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1E49E51" w14:textId="77777777" w:rsidR="00AE7445" w:rsidRDefault="00EB669F" w:rsidP="00E7470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2</w:t>
                      </w:r>
                      <w:r w:rsidR="00AE7445" w:rsidRPr="00B21E2E">
                        <w:rPr>
                          <w:rFonts w:hint="eastAsia"/>
                          <w:sz w:val="16"/>
                        </w:rPr>
                        <w:t>招集</w:t>
                      </w:r>
                      <w:r w:rsidR="003C3DF0">
                        <w:rPr>
                          <w:rFonts w:hint="eastAsia"/>
                          <w:sz w:val="16"/>
                        </w:rPr>
                        <w:t>所</w:t>
                      </w:r>
                    </w:p>
                    <w:p w14:paraId="5A9A3AF4" w14:textId="77777777" w:rsidR="00AE7445" w:rsidRPr="00B21E2E" w:rsidRDefault="00AE7445" w:rsidP="00E7470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 w:rsidR="00EB669F">
                        <w:rPr>
                          <w:rFonts w:hint="eastAsia"/>
                          <w:sz w:val="16"/>
                        </w:rPr>
                        <w:t>採暖室前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B66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A52C0E" wp14:editId="7297CC9B">
                <wp:simplePos x="0" y="0"/>
                <wp:positionH relativeFrom="column">
                  <wp:posOffset>2468880</wp:posOffset>
                </wp:positionH>
                <wp:positionV relativeFrom="paragraph">
                  <wp:posOffset>70485</wp:posOffset>
                </wp:positionV>
                <wp:extent cx="923925" cy="457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72817" w14:textId="77777777" w:rsidR="00EB669F" w:rsidRPr="00EB669F" w:rsidRDefault="00EB669F" w:rsidP="00EB66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6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１招集所</w:t>
                            </w:r>
                          </w:p>
                          <w:p w14:paraId="4B69BED7" w14:textId="77777777" w:rsidR="00EB669F" w:rsidRPr="00B21E2E" w:rsidRDefault="00EB669F" w:rsidP="00EB66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B66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小プール横</w:t>
                            </w:r>
                            <w:r w:rsidRPr="00EB669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2C0E" id="角丸四角形 1" o:spid="_x0000_s1041" style="position:absolute;left:0;text-align:left;margin-left:194.4pt;margin-top:5.55pt;width:72.7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18172817" w14:textId="77777777" w:rsidR="00EB669F" w:rsidRPr="00EB669F" w:rsidRDefault="00EB669F" w:rsidP="00EB66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69F">
                        <w:rPr>
                          <w:rFonts w:hint="eastAsia"/>
                          <w:sz w:val="16"/>
                          <w:szCs w:val="16"/>
                        </w:rPr>
                        <w:t>第１招集所</w:t>
                      </w:r>
                    </w:p>
                    <w:p w14:paraId="4B69BED7" w14:textId="77777777" w:rsidR="00EB669F" w:rsidRPr="00B21E2E" w:rsidRDefault="00EB669F" w:rsidP="00EB669F">
                      <w:pPr>
                        <w:jc w:val="center"/>
                        <w:rPr>
                          <w:sz w:val="22"/>
                        </w:rPr>
                      </w:pPr>
                      <w:r w:rsidRPr="00EB669F">
                        <w:rPr>
                          <w:rFonts w:hint="eastAsia"/>
                          <w:sz w:val="16"/>
                          <w:szCs w:val="16"/>
                        </w:rPr>
                        <w:t>(小プール横</w:t>
                      </w:r>
                      <w:r w:rsidRPr="00EB669F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6FD1"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4914700" wp14:editId="145DAC09">
                <wp:simplePos x="0" y="0"/>
                <wp:positionH relativeFrom="margin">
                  <wp:posOffset>5652770</wp:posOffset>
                </wp:positionH>
                <wp:positionV relativeFrom="paragraph">
                  <wp:posOffset>10160</wp:posOffset>
                </wp:positionV>
                <wp:extent cx="568960" cy="409575"/>
                <wp:effectExtent l="0" t="0" r="0" b="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2F4B" w14:textId="77777777" w:rsidR="00786FD1" w:rsidRPr="00786FD1" w:rsidRDefault="00786FD1" w:rsidP="00786FD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4700" id="_x0000_s1042" type="#_x0000_t202" style="position:absolute;left:0;text-align:left;margin-left:445.1pt;margin-top:.8pt;width:44.8pt;height:32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" filled="f" stroked="f">
                <v:textbox>
                  <w:txbxContent>
                    <w:p w14:paraId="347F2F4B" w14:textId="77777777" w:rsidR="00786FD1" w:rsidRPr="00786FD1" w:rsidRDefault="00786FD1" w:rsidP="00786FD1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</w:rPr>
        <w:t xml:space="preserve">　</w:t>
      </w:r>
      <w:r w:rsidR="001B5EC7">
        <w:rPr>
          <w:rFonts w:ascii="HG丸ｺﾞｼｯｸM-PRO" w:eastAsia="HG丸ｺﾞｼｯｸM-PRO" w:hAnsi="HG丸ｺﾞｼｯｸM-PRO" w:hint="eastAsia"/>
        </w:rPr>
        <w:t>⑤</w:t>
      </w:r>
      <w:r w:rsidR="00E74706" w:rsidRPr="009F1CE2">
        <w:rPr>
          <w:rFonts w:ascii="HG丸ｺﾞｼｯｸM-PRO" w:eastAsia="HG丸ｺﾞｼｯｸM-PRO" w:hAnsi="HG丸ｺﾞｼｯｸM-PRO" w:hint="eastAsia"/>
        </w:rPr>
        <w:t>レース後</w:t>
      </w:r>
    </w:p>
    <w:p w14:paraId="7334ACEC" w14:textId="77777777" w:rsidR="001B5EC7" w:rsidRDefault="00786FD1" w:rsidP="00E74706">
      <w:pPr>
        <w:rPr>
          <w:rFonts w:ascii="HG丸ｺﾞｼｯｸM-PRO" w:eastAsia="HG丸ｺﾞｼｯｸM-PRO" w:hAnsi="HG丸ｺﾞｼｯｸM-PRO"/>
        </w:rPr>
      </w:pPr>
      <w:r w:rsidRPr="009F1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89D915C" wp14:editId="7FDE6A2F">
                <wp:simplePos x="0" y="0"/>
                <wp:positionH relativeFrom="margin">
                  <wp:posOffset>5716905</wp:posOffset>
                </wp:positionH>
                <wp:positionV relativeFrom="paragraph">
                  <wp:posOffset>216535</wp:posOffset>
                </wp:positionV>
                <wp:extent cx="568960" cy="409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E55B" w14:textId="77777777" w:rsidR="00AE7445" w:rsidRPr="00786FD1" w:rsidRDefault="00786FD1" w:rsidP="00786FD1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86FD1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15C" id="_x0000_s1043" type="#_x0000_t202" style="position:absolute;left:0;text-align:left;margin-left:450.15pt;margin-top:17.05pt;width:44.8pt;height:32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" filled="f" stroked="f">
                <v:textbox>
                  <w:txbxContent>
                    <w:p w14:paraId="344AE55B" w14:textId="77777777" w:rsidR="00AE7445" w:rsidRPr="00786FD1" w:rsidRDefault="00786FD1" w:rsidP="00786FD1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786FD1">
                        <w:rPr>
                          <w:rFonts w:hint="eastAsia"/>
                          <w:sz w:val="22"/>
                        </w:rPr>
                        <w:t>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</w:rPr>
        <w:t xml:space="preserve">　</w:t>
      </w:r>
      <w:r w:rsidR="005A6878">
        <w:rPr>
          <w:rFonts w:ascii="HG丸ｺﾞｼｯｸM-PRO" w:eastAsia="HG丸ｺﾞｼｯｸM-PRO" w:hAnsi="HG丸ｺﾞｼｯｸM-PRO" w:hint="eastAsia"/>
        </w:rPr>
        <w:t xml:space="preserve">　</w:t>
      </w:r>
      <w:r w:rsidR="001B5EC7">
        <w:rPr>
          <w:rFonts w:ascii="HG丸ｺﾞｼｯｸM-PRO" w:eastAsia="HG丸ｺﾞｼｯｸM-PRO" w:hAnsi="HG丸ｺﾞｼｯｸM-PRO" w:hint="eastAsia"/>
        </w:rPr>
        <w:t>テニスコート側</w:t>
      </w:r>
      <w:r w:rsidR="005A6878">
        <w:rPr>
          <w:rFonts w:ascii="HG丸ｺﾞｼｯｸM-PRO" w:eastAsia="HG丸ｺﾞｼｯｸM-PRO" w:hAnsi="HG丸ｺﾞｼｯｸM-PRO" w:hint="eastAsia"/>
        </w:rPr>
        <w:t>プールサイド</w:t>
      </w:r>
      <w:r w:rsidR="001B5EC7">
        <w:rPr>
          <w:rFonts w:ascii="HG丸ｺﾞｼｯｸM-PRO" w:eastAsia="HG丸ｺﾞｼｯｸM-PRO" w:hAnsi="HG丸ｺﾞｼｯｸM-PRO" w:hint="eastAsia"/>
        </w:rPr>
        <w:t>を通り</w:t>
      </w:r>
    </w:p>
    <w:p w14:paraId="46DACA94" w14:textId="77777777" w:rsidR="00C5369A" w:rsidRDefault="00786FD1" w:rsidP="00C5369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9C7F45" wp14:editId="18CB26A7">
                <wp:simplePos x="0" y="0"/>
                <wp:positionH relativeFrom="column">
                  <wp:posOffset>5002530</wp:posOffset>
                </wp:positionH>
                <wp:positionV relativeFrom="paragraph">
                  <wp:posOffset>121285</wp:posOffset>
                </wp:positionV>
                <wp:extent cx="1028700" cy="9525"/>
                <wp:effectExtent l="38100" t="76200" r="0" b="104775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6918" id="直線矢印コネクタ 231" o:spid="_x0000_s1026" type="#_x0000_t32" style="position:absolute;left:0;text-align:left;margin-left:393.9pt;margin-top:9.55pt;width:81pt;height: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" strokecolor="black [3213]">
                <v:stroke endarrow="open" joinstyle="miter"/>
              </v:shape>
            </w:pict>
          </mc:Fallback>
        </mc:AlternateContent>
      </w:r>
      <w:r w:rsidR="00E74706" w:rsidRPr="009F1CE2">
        <w:rPr>
          <w:rFonts w:ascii="HG丸ｺﾞｼｯｸM-PRO" w:eastAsia="HG丸ｺﾞｼｯｸM-PRO" w:hAnsi="HG丸ｺﾞｼｯｸM-PRO" w:hint="eastAsia"/>
        </w:rPr>
        <w:t>更衣室</w:t>
      </w:r>
      <w:r w:rsidR="005A6878">
        <w:rPr>
          <w:rFonts w:ascii="HG丸ｺﾞｼｯｸM-PRO" w:eastAsia="HG丸ｺﾞｼｯｸM-PRO" w:hAnsi="HG丸ｺﾞｼｯｸM-PRO" w:hint="eastAsia"/>
        </w:rPr>
        <w:t>へ</w:t>
      </w:r>
    </w:p>
    <w:p w14:paraId="529A5885" w14:textId="77777777" w:rsidR="00E74706" w:rsidRPr="009F1CE2" w:rsidRDefault="005A6878" w:rsidP="00C5369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⑥</w:t>
      </w:r>
      <w:r w:rsidR="00E74706" w:rsidRPr="009F1CE2">
        <w:rPr>
          <w:rFonts w:ascii="HG丸ｺﾞｼｯｸM-PRO" w:eastAsia="HG丸ｺﾞｼｯｸM-PRO" w:hAnsi="HG丸ｺﾞｼｯｸM-PRO" w:hint="eastAsia"/>
        </w:rPr>
        <w:t>更衣室から</w:t>
      </w:r>
      <w:r w:rsidR="00417357">
        <w:rPr>
          <w:rFonts w:ascii="HG丸ｺﾞｼｯｸM-PRO" w:eastAsia="HG丸ｺﾞｼｯｸM-PRO" w:hAnsi="HG丸ｺﾞｼｯｸM-PRO" w:hint="eastAsia"/>
        </w:rPr>
        <w:t>控え場所へ</w:t>
      </w:r>
    </w:p>
    <w:p w14:paraId="0642CE78" w14:textId="77777777" w:rsidR="007E5667" w:rsidRPr="005A6878" w:rsidRDefault="005A6878" w:rsidP="00357AA1">
      <w:pPr>
        <w:ind w:right="663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A6878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※レース後・レース前のダウン及びアップについては、競技間、昼休みで行ってください。</w:t>
      </w:r>
    </w:p>
    <w:p w14:paraId="4BF79780" w14:textId="7E2AF464" w:rsidR="00E74706" w:rsidRDefault="00E74706" w:rsidP="00E747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①～</w:t>
      </w:r>
      <w:r w:rsidR="005A6878">
        <w:rPr>
          <w:rFonts w:ascii="HG丸ｺﾞｼｯｸM-PRO" w:eastAsia="HG丸ｺﾞｼｯｸM-PRO" w:hAnsi="HG丸ｺﾞｼｯｸM-PRO" w:hint="eastAsia"/>
        </w:rPr>
        <w:t>⑥</w:t>
      </w:r>
      <w:r>
        <w:rPr>
          <w:rFonts w:ascii="HG丸ｺﾞｼｯｸM-PRO" w:eastAsia="HG丸ｺﾞｼｯｸM-PRO" w:hAnsi="HG丸ｺﾞｼｯｸM-PRO" w:hint="eastAsia"/>
        </w:rPr>
        <w:t>の間、会話は控え</w:t>
      </w:r>
      <w:r w:rsidRPr="009F1CE2">
        <w:rPr>
          <w:rFonts w:ascii="HG丸ｺﾞｼｯｸM-PRO" w:eastAsia="HG丸ｺﾞｼｯｸM-PRO" w:hAnsi="HG丸ｺﾞｼｯｸM-PRO" w:hint="eastAsia"/>
        </w:rPr>
        <w:t>行動する。</w:t>
      </w:r>
    </w:p>
    <w:p w14:paraId="6323F6E8" w14:textId="20A47A72" w:rsidR="0004434E" w:rsidRPr="006219D5" w:rsidRDefault="00357AA1" w:rsidP="006219D5">
      <w:pPr>
        <w:ind w:left="321" w:hangingChars="100" w:hanging="321"/>
        <w:rPr>
          <w:rFonts w:ascii="HG丸ｺﾞｼｯｸM-PRO" w:eastAsia="HG丸ｺﾞｼｯｸM-PRO" w:hAnsi="HG丸ｺﾞｼｯｸM-PRO"/>
          <w:sz w:val="32"/>
          <w:szCs w:val="32"/>
          <w:u w:val="wave"/>
        </w:rPr>
      </w:pPr>
      <w:r w:rsidRPr="006219D5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●</w:t>
      </w:r>
      <w:r w:rsidR="00D74E2B" w:rsidRPr="006219D5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招集の際</w:t>
      </w:r>
      <w:r w:rsidRPr="006219D5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、レース後の更衣の際</w:t>
      </w:r>
      <w:r w:rsidR="00D74E2B" w:rsidRPr="006219D5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もマスクの着用を！</w:t>
      </w:r>
      <w:r w:rsidR="006B3A5D" w:rsidRPr="006219D5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マスクを外している間は、会話を控えること</w:t>
      </w:r>
      <w:r w:rsidR="006B3A5D" w:rsidRPr="006219D5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。</w:t>
      </w:r>
    </w:p>
    <w:p w14:paraId="75C40509" w14:textId="77777777" w:rsidR="00E74706" w:rsidRPr="0030769B" w:rsidRDefault="00E74706" w:rsidP="00E74706">
      <w:pPr>
        <w:rPr>
          <w:rFonts w:ascii="HG丸ｺﾞｼｯｸM-PRO" w:eastAsia="HG丸ｺﾞｼｯｸM-PRO" w:hAnsi="HG丸ｺﾞｼｯｸM-PRO"/>
        </w:rPr>
      </w:pPr>
      <w:r w:rsidRPr="0030769B">
        <w:rPr>
          <w:rFonts w:ascii="HG丸ｺﾞｼｯｸM-PRO" w:eastAsia="HG丸ｺﾞｼｯｸM-PRO" w:hAnsi="HG丸ｺﾞｼｯｸM-PRO" w:hint="eastAsia"/>
          <w:bdr w:val="single" w:sz="4" w:space="0" w:color="auto"/>
        </w:rPr>
        <w:t>選手控え場所について</w:t>
      </w:r>
    </w:p>
    <w:p w14:paraId="7C02138A" w14:textId="77777777" w:rsidR="00E74706" w:rsidRPr="0030769B" w:rsidRDefault="00E74706" w:rsidP="00786FD1">
      <w:pPr>
        <w:ind w:left="211" w:hangingChars="100" w:hanging="211"/>
        <w:rPr>
          <w:rFonts w:ascii="HG丸ｺﾞｼｯｸM-PRO" w:eastAsia="HG丸ｺﾞｼｯｸM-PRO" w:hAnsi="HG丸ｺﾞｼｯｸM-PRO"/>
        </w:rPr>
      </w:pPr>
      <w:r w:rsidRPr="00786FD1">
        <w:rPr>
          <w:rFonts w:ascii="HG丸ｺﾞｼｯｸM-PRO" w:eastAsia="HG丸ｺﾞｼｯｸM-PRO" w:hAnsi="HG丸ｺﾞｼｯｸM-PRO" w:hint="eastAsia"/>
          <w:b/>
        </w:rPr>
        <w:t>〇</w:t>
      </w:r>
      <w:r w:rsidR="00786FD1" w:rsidRPr="00786FD1">
        <w:rPr>
          <w:rFonts w:ascii="HG丸ｺﾞｼｯｸM-PRO" w:eastAsia="HG丸ｺﾞｼｯｸM-PRO" w:hAnsi="HG丸ｺﾞｼｯｸM-PRO" w:hint="eastAsia"/>
          <w:b/>
        </w:rPr>
        <w:t>1</w:t>
      </w:r>
      <w:r w:rsidR="00BC7C97">
        <w:rPr>
          <w:rFonts w:ascii="HG丸ｺﾞｼｯｸM-PRO" w:eastAsia="HG丸ｺﾞｼｯｸM-PRO" w:hAnsi="HG丸ｺﾞｼｯｸM-PRO" w:hint="eastAsia"/>
          <w:b/>
        </w:rPr>
        <w:t>・２</w:t>
      </w:r>
      <w:r w:rsidR="00786FD1" w:rsidRPr="00786FD1">
        <w:rPr>
          <w:rFonts w:ascii="HG丸ｺﾞｼｯｸM-PRO" w:eastAsia="HG丸ｺﾞｼｯｸM-PRO" w:hAnsi="HG丸ｺﾞｼｯｸM-PRO" w:hint="eastAsia"/>
          <w:b/>
        </w:rPr>
        <w:t>階フロアー・</w:t>
      </w:r>
      <w:r w:rsidRPr="00786FD1">
        <w:rPr>
          <w:rFonts w:ascii="HG丸ｺﾞｼｯｸM-PRO" w:eastAsia="HG丸ｺﾞｼｯｸM-PRO" w:hAnsi="HG丸ｺﾞｼｯｸM-PRO" w:hint="eastAsia"/>
          <w:b/>
        </w:rPr>
        <w:t>２階スタンド席に各</w:t>
      </w:r>
      <w:r w:rsidR="00786FD1" w:rsidRPr="00786FD1">
        <w:rPr>
          <w:rFonts w:ascii="HG丸ｺﾞｼｯｸM-PRO" w:eastAsia="HG丸ｺﾞｼｯｸM-PRO" w:hAnsi="HG丸ｺﾞｼｯｸM-PRO" w:hint="eastAsia"/>
          <w:b/>
        </w:rPr>
        <w:t>チーム</w:t>
      </w:r>
      <w:r w:rsidRPr="00786FD1">
        <w:rPr>
          <w:rFonts w:ascii="HG丸ｺﾞｼｯｸM-PRO" w:eastAsia="HG丸ｺﾞｼｯｸM-PRO" w:hAnsi="HG丸ｺﾞｼｯｸM-PRO" w:hint="eastAsia"/>
          <w:b/>
        </w:rPr>
        <w:t>の</w:t>
      </w:r>
      <w:r w:rsidR="00786FD1" w:rsidRPr="00786FD1">
        <w:rPr>
          <w:rFonts w:ascii="HG丸ｺﾞｼｯｸM-PRO" w:eastAsia="HG丸ｺﾞｼｯｸM-PRO" w:hAnsi="HG丸ｺﾞｼｯｸM-PRO" w:hint="eastAsia"/>
          <w:b/>
        </w:rPr>
        <w:t>控え</w:t>
      </w:r>
      <w:r w:rsidRPr="00786FD1">
        <w:rPr>
          <w:rFonts w:ascii="HG丸ｺﾞｼｯｸM-PRO" w:eastAsia="HG丸ｺﾞｼｯｸM-PRO" w:hAnsi="HG丸ｺﾞｼｯｸM-PRO" w:hint="eastAsia"/>
          <w:b/>
        </w:rPr>
        <w:t>場所を指定する。</w:t>
      </w:r>
      <w:r w:rsidR="00786FD1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4C3E20">
        <w:rPr>
          <w:rFonts w:ascii="HG丸ｺﾞｼｯｸM-PRO" w:eastAsia="HG丸ｺﾞｼｯｸM-PRO" w:hAnsi="HG丸ｺﾞｼｯｸM-PRO" w:hint="eastAsia"/>
        </w:rPr>
        <w:t>◆</w:t>
      </w:r>
      <w:r w:rsidRPr="0030769B">
        <w:rPr>
          <w:rFonts w:ascii="HG丸ｺﾞｼｯｸM-PRO" w:eastAsia="HG丸ｺﾞｼｯｸM-PRO" w:hAnsi="HG丸ｺﾞｼｯｸM-PRO" w:hint="eastAsia"/>
        </w:rPr>
        <w:t>密な状況を少しでも避けるために、</w:t>
      </w:r>
      <w:r w:rsidR="00786FD1">
        <w:rPr>
          <w:rFonts w:ascii="HG丸ｺﾞｼｯｸM-PRO" w:eastAsia="HG丸ｺﾞｼｯｸM-PRO" w:hAnsi="HG丸ｺﾞｼｯｸM-PRO" w:hint="eastAsia"/>
        </w:rPr>
        <w:t>１</w:t>
      </w:r>
      <w:r w:rsidRPr="0030769B">
        <w:rPr>
          <w:rFonts w:ascii="HG丸ｺﾞｼｯｸM-PRO" w:eastAsia="HG丸ｺﾞｼｯｸM-PRO" w:hAnsi="HG丸ｺﾞｼｯｸM-PRO" w:hint="eastAsia"/>
        </w:rPr>
        <w:t>座席の</w:t>
      </w:r>
      <w:r w:rsidR="00786FD1">
        <w:rPr>
          <w:rFonts w:ascii="HG丸ｺﾞｼｯｸM-PRO" w:eastAsia="HG丸ｺﾞｼｯｸM-PRO" w:hAnsi="HG丸ｺﾞｼｯｸM-PRO" w:hint="eastAsia"/>
        </w:rPr>
        <w:t>間隔を空けて</w:t>
      </w:r>
      <w:r w:rsidRPr="0030769B">
        <w:rPr>
          <w:rFonts w:ascii="HG丸ｺﾞｼｯｸM-PRO" w:eastAsia="HG丸ｺﾞｼｯｸM-PRO" w:hAnsi="HG丸ｺﾞｼｯｸM-PRO" w:hint="eastAsia"/>
        </w:rPr>
        <w:t>使用</w:t>
      </w:r>
      <w:r w:rsidR="00786FD1">
        <w:rPr>
          <w:rFonts w:ascii="HG丸ｺﾞｼｯｸM-PRO" w:eastAsia="HG丸ｺﾞｼｯｸM-PRO" w:hAnsi="HG丸ｺﾞｼｯｸM-PRO" w:hint="eastAsia"/>
        </w:rPr>
        <w:t>してください。</w:t>
      </w:r>
      <w:r w:rsidR="00BC7C97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4C3E20">
        <w:rPr>
          <w:rFonts w:ascii="HG丸ｺﾞｼｯｸM-PRO" w:eastAsia="HG丸ｺﾞｼｯｸM-PRO" w:hAnsi="HG丸ｺﾞｼｯｸM-PRO" w:hint="eastAsia"/>
        </w:rPr>
        <w:t xml:space="preserve">　◆使用不可の座席には×をしています。</w:t>
      </w:r>
      <w:r w:rsidR="00BC7C97" w:rsidRPr="00664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別紙</w:t>
      </w:r>
      <w:r w:rsidR="00D3796A" w:rsidRPr="00664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座席</w:t>
      </w:r>
      <w:r w:rsidR="00BC7C97" w:rsidRPr="00664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図参照）</w:t>
      </w:r>
    </w:p>
    <w:p w14:paraId="76B49D46" w14:textId="77777777" w:rsidR="00E74706" w:rsidRPr="0030769B" w:rsidRDefault="00E74706" w:rsidP="00E74706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30769B">
        <w:rPr>
          <w:rFonts w:ascii="HG丸ｺﾞｼｯｸM-PRO" w:eastAsia="HG丸ｺﾞｼｯｸM-PRO" w:hAnsi="HG丸ｺﾞｼｯｸM-PRO" w:hint="eastAsia"/>
        </w:rPr>
        <w:t xml:space="preserve">　※控え場所においては、必ずマスクを着用する。控え場所において大声での応援や会話は控える。</w:t>
      </w:r>
    </w:p>
    <w:p w14:paraId="0A028849" w14:textId="77777777" w:rsidR="00E74706" w:rsidRDefault="009A4152" w:rsidP="00E74706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観覧席</w:t>
      </w:r>
      <w:r w:rsidR="00374A25">
        <w:rPr>
          <w:rFonts w:ascii="HG丸ｺﾞｼｯｸM-PRO" w:eastAsia="HG丸ｺﾞｼｯｸM-PRO" w:hAnsi="HG丸ｺﾞｼｯｸM-PRO" w:hint="eastAsia"/>
        </w:rPr>
        <w:t>スタンド後方の窓は、常時開ける</w:t>
      </w:r>
      <w:r w:rsidR="00E74706" w:rsidRPr="0030769B">
        <w:rPr>
          <w:rFonts w:ascii="HG丸ｺﾞｼｯｸM-PRO" w:eastAsia="HG丸ｺﾞｼｯｸM-PRO" w:hAnsi="HG丸ｺﾞｼｯｸM-PRO" w:hint="eastAsia"/>
        </w:rPr>
        <w:t>。</w:t>
      </w:r>
    </w:p>
    <w:p w14:paraId="1E3303C1" w14:textId="77777777" w:rsidR="00AD7810" w:rsidRPr="0030769B" w:rsidRDefault="00AD7810" w:rsidP="00E74706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623D589" w14:textId="37DBCD3C" w:rsidR="0004434E" w:rsidRDefault="00AD7810" w:rsidP="00FD01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◆監督・コーチの方</w:t>
      </w:r>
      <w:r w:rsidR="00357AA1">
        <w:rPr>
          <w:rFonts w:ascii="HG丸ｺﾞｼｯｸM-PRO" w:eastAsia="HG丸ｺﾞｼｯｸM-PRO" w:hAnsi="HG丸ｺﾞｼｯｸM-PRO" w:hint="eastAsia"/>
        </w:rPr>
        <w:t>へ</w:t>
      </w:r>
      <w:r w:rsidR="00D05504">
        <w:rPr>
          <w:rFonts w:ascii="HG丸ｺﾞｼｯｸM-PRO" w:eastAsia="HG丸ｺﾞｼｯｸM-PRO" w:hAnsi="HG丸ｺﾞｼｯｸM-PRO" w:hint="eastAsia"/>
        </w:rPr>
        <w:t>→</w:t>
      </w:r>
      <w:r w:rsidR="00D05504" w:rsidRPr="00357AA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テニスコート側に7席程度のコーチ席を設けています</w:t>
      </w:r>
      <w:r w:rsidR="00D05504">
        <w:rPr>
          <w:rFonts w:ascii="HG丸ｺﾞｼｯｸM-PRO" w:eastAsia="HG丸ｺﾞｼｯｸM-PRO" w:hAnsi="HG丸ｺﾞｼｯｸM-PRO" w:hint="eastAsia"/>
        </w:rPr>
        <w:t>。</w:t>
      </w:r>
    </w:p>
    <w:p w14:paraId="47C3BB1E" w14:textId="77777777" w:rsidR="00AD7810" w:rsidRPr="00AD7810" w:rsidRDefault="00AD7810" w:rsidP="003C3DF0">
      <w:pPr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</w:t>
      </w:r>
      <w:r w:rsidRPr="00AD7810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本プール出入り口及び出入り口付近通路（トイレ横通路）で、密集状態にならないでください。</w:t>
      </w:r>
      <w:r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 xml:space="preserve">　　</w:t>
      </w:r>
      <w:r w:rsidRPr="00AD7810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 xml:space="preserve">　　　</w:t>
      </w:r>
    </w:p>
    <w:p w14:paraId="3AEE3947" w14:textId="77777777" w:rsidR="00BA480A" w:rsidRPr="00AD7810" w:rsidRDefault="00AD7810" w:rsidP="003C3DF0">
      <w:pPr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</w:t>
      </w:r>
    </w:p>
    <w:p w14:paraId="6018284A" w14:textId="77777777" w:rsidR="00E74706" w:rsidRPr="0030769B" w:rsidRDefault="00E74706" w:rsidP="00E74706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30769B">
        <w:rPr>
          <w:rFonts w:ascii="HG丸ｺﾞｼｯｸM-PRO" w:eastAsia="HG丸ｺﾞｼｯｸM-PRO" w:hAnsi="HG丸ｺﾞｼｯｸM-PRO" w:hint="eastAsia"/>
          <w:bdr w:val="single" w:sz="4" w:space="0" w:color="auto"/>
        </w:rPr>
        <w:t>緊急対応</w:t>
      </w:r>
    </w:p>
    <w:p w14:paraId="19CE945F" w14:textId="77777777" w:rsidR="00E74706" w:rsidRPr="0030769B" w:rsidRDefault="00E74706" w:rsidP="00E74706">
      <w:pPr>
        <w:rPr>
          <w:rFonts w:ascii="HG丸ｺﾞｼｯｸM-PRO" w:eastAsia="HG丸ｺﾞｼｯｸM-PRO" w:hAnsi="HG丸ｺﾞｼｯｸM-PRO"/>
        </w:rPr>
      </w:pPr>
      <w:r w:rsidRPr="0030769B">
        <w:rPr>
          <w:rFonts w:ascii="HG丸ｺﾞｼｯｸM-PRO" w:eastAsia="HG丸ｺﾞｼｯｸM-PRO" w:hAnsi="HG丸ｺﾞｼｯｸM-PRO" w:hint="eastAsia"/>
        </w:rPr>
        <w:t>〇発熱</w:t>
      </w:r>
      <w:r w:rsidR="00735540" w:rsidRPr="0030769B">
        <w:rPr>
          <w:rFonts w:ascii="HG丸ｺﾞｼｯｸM-PRO" w:eastAsia="HG丸ｺﾞｼｯｸM-PRO" w:hAnsi="HG丸ｺﾞｼｯｸM-PRO" w:hint="eastAsia"/>
        </w:rPr>
        <w:t>者が出た場合、</w:t>
      </w:r>
      <w:r w:rsidR="003C3DF0">
        <w:rPr>
          <w:rFonts w:ascii="HG丸ｺﾞｼｯｸM-PRO" w:eastAsia="HG丸ｺﾞｼｯｸM-PRO" w:hAnsi="HG丸ｺﾞｼｯｸM-PRO" w:hint="eastAsia"/>
        </w:rPr>
        <w:t>市営温水プール</w:t>
      </w:r>
      <w:r w:rsidR="00786FD1">
        <w:rPr>
          <w:rFonts w:ascii="HG丸ｺﾞｼｯｸM-PRO" w:eastAsia="HG丸ｺﾞｼｯｸM-PRO" w:hAnsi="HG丸ｺﾞｼｯｸM-PRO" w:hint="eastAsia"/>
        </w:rPr>
        <w:t>事務所</w:t>
      </w:r>
      <w:r w:rsidR="003C3DF0">
        <w:rPr>
          <w:rFonts w:ascii="HG丸ｺﾞｼｯｸM-PRO" w:eastAsia="HG丸ｺﾞｼｯｸM-PRO" w:hAnsi="HG丸ｺﾞｼｯｸM-PRO" w:hint="eastAsia"/>
        </w:rPr>
        <w:t>内</w:t>
      </w:r>
      <w:r w:rsidR="00735540" w:rsidRPr="0030769B">
        <w:rPr>
          <w:rFonts w:ascii="HG丸ｺﾞｼｯｸM-PRO" w:eastAsia="HG丸ｺﾞｼｯｸM-PRO" w:hAnsi="HG丸ｺﾞｼｯｸM-PRO" w:hint="eastAsia"/>
        </w:rPr>
        <w:t>に救護場所を設ける。</w:t>
      </w:r>
    </w:p>
    <w:p w14:paraId="251ED329" w14:textId="77777777" w:rsidR="00E74706" w:rsidRDefault="00E74706" w:rsidP="00E74706">
      <w:pPr>
        <w:rPr>
          <w:rFonts w:ascii="HG丸ｺﾞｼｯｸM-PRO" w:eastAsia="HG丸ｺﾞｼｯｸM-PRO" w:hAnsi="HG丸ｺﾞｼｯｸM-PRO"/>
        </w:rPr>
      </w:pPr>
      <w:r w:rsidRPr="0030769B">
        <w:rPr>
          <w:rFonts w:ascii="HG丸ｺﾞｼｯｸM-PRO" w:eastAsia="HG丸ｺﾞｼｯｸM-PRO" w:hAnsi="HG丸ｺﾞｼｯｸM-PRO" w:hint="eastAsia"/>
        </w:rPr>
        <w:t xml:space="preserve">　その後、看護師により対応を行い、保護者と連絡をとり、適切な処置を行う。</w:t>
      </w:r>
    </w:p>
    <w:p w14:paraId="2A978CC9" w14:textId="77777777" w:rsidR="009E0FBD" w:rsidRDefault="009E0FBD" w:rsidP="009E0FBD">
      <w:pPr>
        <w:ind w:firstLineChars="100" w:firstLine="210"/>
        <w:rPr>
          <w:rFonts w:ascii="HG丸ｺﾞｼｯｸM-PRO" w:eastAsia="HG丸ｺﾞｼｯｸM-PRO" w:hAnsi="HG丸ｺﾞｼｯｸM-PRO"/>
          <w:u w:val="wave"/>
        </w:rPr>
      </w:pPr>
      <w:r w:rsidRPr="002C3AAE">
        <w:rPr>
          <w:rFonts w:ascii="HG丸ｺﾞｼｯｸM-PRO" w:eastAsia="HG丸ｺﾞｼｯｸM-PRO" w:hAnsi="HG丸ｺﾞｼｯｸM-PRO" w:hint="eastAsia"/>
          <w:u w:val="wave"/>
        </w:rPr>
        <w:t>※</w:t>
      </w:r>
      <w:r w:rsidR="003C3DF0">
        <w:rPr>
          <w:rFonts w:ascii="HG丸ｺﾞｼｯｸM-PRO" w:eastAsia="HG丸ｺﾞｼｯｸM-PRO" w:hAnsi="HG丸ｺﾞｼｯｸM-PRO" w:hint="eastAsia"/>
          <w:u w:val="wave"/>
        </w:rPr>
        <w:t>各チーム監督の方</w:t>
      </w:r>
      <w:r w:rsidRPr="002C3AAE">
        <w:rPr>
          <w:rFonts w:ascii="HG丸ｺﾞｼｯｸM-PRO" w:eastAsia="HG丸ｺﾞｼｯｸM-PRO" w:hAnsi="HG丸ｺﾞｼｯｸM-PRO" w:hint="eastAsia"/>
          <w:u w:val="wave"/>
        </w:rPr>
        <w:t>は、緊急対応の場合、保護者と連絡がとれ</w:t>
      </w:r>
      <w:r w:rsidR="00DB23E8" w:rsidRPr="002C3AAE">
        <w:rPr>
          <w:rFonts w:ascii="HG丸ｺﾞｼｯｸM-PRO" w:eastAsia="HG丸ｺﾞｼｯｸM-PRO" w:hAnsi="HG丸ｺﾞｼｯｸM-PRO" w:hint="eastAsia"/>
          <w:u w:val="wave"/>
        </w:rPr>
        <w:t>る</w:t>
      </w:r>
      <w:r w:rsidRPr="002C3AAE">
        <w:rPr>
          <w:rFonts w:ascii="HG丸ｺﾞｼｯｸM-PRO" w:eastAsia="HG丸ｺﾞｼｯｸM-PRO" w:hAnsi="HG丸ｺﾞｼｯｸM-PRO" w:hint="eastAsia"/>
          <w:u w:val="wave"/>
        </w:rPr>
        <w:t>ように準備をお願い致します。</w:t>
      </w:r>
    </w:p>
    <w:p w14:paraId="1300BA0A" w14:textId="77777777" w:rsidR="000D60EA" w:rsidRDefault="000D60EA" w:rsidP="00E74706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1DEDBBE5" w14:textId="77777777" w:rsidR="00BA480A" w:rsidRDefault="00BA480A" w:rsidP="00E74706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444E04C0" w14:textId="77777777" w:rsidR="00BA480A" w:rsidRDefault="00BA480A" w:rsidP="00E74706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sectPr w:rsidR="00BA480A" w:rsidSect="00315A6B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48B1" w14:textId="77777777" w:rsidR="00EF6EEB" w:rsidRDefault="00EF6EEB" w:rsidP="00D775F3">
      <w:r>
        <w:separator/>
      </w:r>
    </w:p>
  </w:endnote>
  <w:endnote w:type="continuationSeparator" w:id="0">
    <w:p w14:paraId="2564D3A1" w14:textId="77777777" w:rsidR="00EF6EEB" w:rsidRDefault="00EF6EEB" w:rsidP="00D7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10010"/>
      <w:docPartObj>
        <w:docPartGallery w:val="Page Numbers (Bottom of Page)"/>
        <w:docPartUnique/>
      </w:docPartObj>
    </w:sdtPr>
    <w:sdtEndPr/>
    <w:sdtContent>
      <w:p w14:paraId="203A752E" w14:textId="77777777" w:rsidR="00AE7445" w:rsidRDefault="00AE74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0E" w:rsidRPr="00CB430E">
          <w:rPr>
            <w:noProof/>
            <w:lang w:val="ja-JP"/>
          </w:rPr>
          <w:t>1</w:t>
        </w:r>
        <w:r>
          <w:fldChar w:fldCharType="end"/>
        </w:r>
      </w:p>
    </w:sdtContent>
  </w:sdt>
  <w:p w14:paraId="7DAE3030" w14:textId="77777777" w:rsidR="00AE7445" w:rsidRDefault="00AE74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7918" w14:textId="77777777" w:rsidR="00EF6EEB" w:rsidRDefault="00EF6EEB" w:rsidP="00D775F3">
      <w:r>
        <w:separator/>
      </w:r>
    </w:p>
  </w:footnote>
  <w:footnote w:type="continuationSeparator" w:id="0">
    <w:p w14:paraId="579F9E17" w14:textId="77777777" w:rsidR="00EF6EEB" w:rsidRDefault="00EF6EEB" w:rsidP="00D7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C7"/>
    <w:multiLevelType w:val="hybridMultilevel"/>
    <w:tmpl w:val="441A2622"/>
    <w:lvl w:ilvl="0" w:tplc="22241BD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7D7DB8"/>
    <w:multiLevelType w:val="hybridMultilevel"/>
    <w:tmpl w:val="60F40106"/>
    <w:lvl w:ilvl="0" w:tplc="24C4B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B268D"/>
    <w:multiLevelType w:val="hybridMultilevel"/>
    <w:tmpl w:val="9062688C"/>
    <w:lvl w:ilvl="0" w:tplc="1BEC94C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2A234F"/>
    <w:multiLevelType w:val="hybridMultilevel"/>
    <w:tmpl w:val="FED02154"/>
    <w:lvl w:ilvl="0" w:tplc="E934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D313B"/>
    <w:multiLevelType w:val="hybridMultilevel"/>
    <w:tmpl w:val="0FC0A1CC"/>
    <w:lvl w:ilvl="0" w:tplc="23F004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AE85D54"/>
    <w:multiLevelType w:val="hybridMultilevel"/>
    <w:tmpl w:val="023CF250"/>
    <w:lvl w:ilvl="0" w:tplc="715A2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573"/>
    <w:rsid w:val="000124A7"/>
    <w:rsid w:val="00024F66"/>
    <w:rsid w:val="0004434E"/>
    <w:rsid w:val="00045399"/>
    <w:rsid w:val="00045E9B"/>
    <w:rsid w:val="000832C7"/>
    <w:rsid w:val="000855F5"/>
    <w:rsid w:val="000C68A4"/>
    <w:rsid w:val="000C720E"/>
    <w:rsid w:val="000D575B"/>
    <w:rsid w:val="000D60EA"/>
    <w:rsid w:val="000F003E"/>
    <w:rsid w:val="00101F33"/>
    <w:rsid w:val="0012505E"/>
    <w:rsid w:val="00164F12"/>
    <w:rsid w:val="001814A8"/>
    <w:rsid w:val="00183BD4"/>
    <w:rsid w:val="001A35DF"/>
    <w:rsid w:val="001B2932"/>
    <w:rsid w:val="001B5EC7"/>
    <w:rsid w:val="001C01C0"/>
    <w:rsid w:val="001D5F15"/>
    <w:rsid w:val="00211CAB"/>
    <w:rsid w:val="00212B6C"/>
    <w:rsid w:val="0021718C"/>
    <w:rsid w:val="0022762E"/>
    <w:rsid w:val="00233CE4"/>
    <w:rsid w:val="0023703B"/>
    <w:rsid w:val="00260198"/>
    <w:rsid w:val="00271BD5"/>
    <w:rsid w:val="002A77AA"/>
    <w:rsid w:val="002C3AAE"/>
    <w:rsid w:val="002C401B"/>
    <w:rsid w:val="002C5787"/>
    <w:rsid w:val="002C7A6E"/>
    <w:rsid w:val="002F4A00"/>
    <w:rsid w:val="00301374"/>
    <w:rsid w:val="0030769B"/>
    <w:rsid w:val="00315A6B"/>
    <w:rsid w:val="00347939"/>
    <w:rsid w:val="0035700F"/>
    <w:rsid w:val="00357AA1"/>
    <w:rsid w:val="00374A25"/>
    <w:rsid w:val="00377246"/>
    <w:rsid w:val="003776C6"/>
    <w:rsid w:val="003800DD"/>
    <w:rsid w:val="003953E1"/>
    <w:rsid w:val="003C3DF0"/>
    <w:rsid w:val="003D6AAE"/>
    <w:rsid w:val="003E046F"/>
    <w:rsid w:val="003E5E41"/>
    <w:rsid w:val="003F3A28"/>
    <w:rsid w:val="003F512E"/>
    <w:rsid w:val="00414385"/>
    <w:rsid w:val="00417357"/>
    <w:rsid w:val="00425F78"/>
    <w:rsid w:val="00432E0B"/>
    <w:rsid w:val="00487CF1"/>
    <w:rsid w:val="004A1E5B"/>
    <w:rsid w:val="004A2497"/>
    <w:rsid w:val="004A551C"/>
    <w:rsid w:val="004C3E20"/>
    <w:rsid w:val="004C44DA"/>
    <w:rsid w:val="004D220A"/>
    <w:rsid w:val="004E4672"/>
    <w:rsid w:val="004F38F9"/>
    <w:rsid w:val="00501249"/>
    <w:rsid w:val="00502B53"/>
    <w:rsid w:val="00503102"/>
    <w:rsid w:val="00503FE1"/>
    <w:rsid w:val="005163AD"/>
    <w:rsid w:val="00516CB5"/>
    <w:rsid w:val="00543A2B"/>
    <w:rsid w:val="005520B7"/>
    <w:rsid w:val="00565A81"/>
    <w:rsid w:val="005A54D7"/>
    <w:rsid w:val="005A6878"/>
    <w:rsid w:val="005C0977"/>
    <w:rsid w:val="0060311E"/>
    <w:rsid w:val="006219D5"/>
    <w:rsid w:val="0062667E"/>
    <w:rsid w:val="00652591"/>
    <w:rsid w:val="0066417A"/>
    <w:rsid w:val="006847D9"/>
    <w:rsid w:val="00693A1C"/>
    <w:rsid w:val="006A5803"/>
    <w:rsid w:val="006B3A5D"/>
    <w:rsid w:val="006B5577"/>
    <w:rsid w:val="006C250D"/>
    <w:rsid w:val="006D0FDC"/>
    <w:rsid w:val="006D2B5A"/>
    <w:rsid w:val="006D70DD"/>
    <w:rsid w:val="00720EF4"/>
    <w:rsid w:val="0073455B"/>
    <w:rsid w:val="00735540"/>
    <w:rsid w:val="0074487A"/>
    <w:rsid w:val="00756F28"/>
    <w:rsid w:val="007608EF"/>
    <w:rsid w:val="007855DC"/>
    <w:rsid w:val="00786FD1"/>
    <w:rsid w:val="007C6038"/>
    <w:rsid w:val="007D5126"/>
    <w:rsid w:val="007E5667"/>
    <w:rsid w:val="007F1200"/>
    <w:rsid w:val="00804817"/>
    <w:rsid w:val="00804E2F"/>
    <w:rsid w:val="0083504C"/>
    <w:rsid w:val="008608F2"/>
    <w:rsid w:val="00865B21"/>
    <w:rsid w:val="008660F3"/>
    <w:rsid w:val="00870C4A"/>
    <w:rsid w:val="00872A22"/>
    <w:rsid w:val="008761EA"/>
    <w:rsid w:val="00881E2F"/>
    <w:rsid w:val="008A5BA6"/>
    <w:rsid w:val="008C51DB"/>
    <w:rsid w:val="008D34B5"/>
    <w:rsid w:val="008E5B4F"/>
    <w:rsid w:val="00905C06"/>
    <w:rsid w:val="00946692"/>
    <w:rsid w:val="00947586"/>
    <w:rsid w:val="0095579D"/>
    <w:rsid w:val="00961F9E"/>
    <w:rsid w:val="00970D50"/>
    <w:rsid w:val="009A2301"/>
    <w:rsid w:val="009A4152"/>
    <w:rsid w:val="009C1856"/>
    <w:rsid w:val="009C1B2B"/>
    <w:rsid w:val="009C2EA7"/>
    <w:rsid w:val="009C387D"/>
    <w:rsid w:val="009E0FBD"/>
    <w:rsid w:val="009E352D"/>
    <w:rsid w:val="009F1CE2"/>
    <w:rsid w:val="00A11CA9"/>
    <w:rsid w:val="00A20E75"/>
    <w:rsid w:val="00A42A46"/>
    <w:rsid w:val="00A551DE"/>
    <w:rsid w:val="00A763C5"/>
    <w:rsid w:val="00A7650F"/>
    <w:rsid w:val="00A969DA"/>
    <w:rsid w:val="00AB5D66"/>
    <w:rsid w:val="00AB6A9C"/>
    <w:rsid w:val="00AC02F8"/>
    <w:rsid w:val="00AD1A5D"/>
    <w:rsid w:val="00AD566B"/>
    <w:rsid w:val="00AD7810"/>
    <w:rsid w:val="00AE7445"/>
    <w:rsid w:val="00B01BA1"/>
    <w:rsid w:val="00B07086"/>
    <w:rsid w:val="00B13332"/>
    <w:rsid w:val="00B138C9"/>
    <w:rsid w:val="00B15E2F"/>
    <w:rsid w:val="00B36D37"/>
    <w:rsid w:val="00B412E7"/>
    <w:rsid w:val="00B56C1E"/>
    <w:rsid w:val="00B718B6"/>
    <w:rsid w:val="00B71F93"/>
    <w:rsid w:val="00BA03C4"/>
    <w:rsid w:val="00BA480A"/>
    <w:rsid w:val="00BB0CB5"/>
    <w:rsid w:val="00BB140A"/>
    <w:rsid w:val="00BC7C97"/>
    <w:rsid w:val="00BD08B1"/>
    <w:rsid w:val="00C10BE0"/>
    <w:rsid w:val="00C403A9"/>
    <w:rsid w:val="00C44CAB"/>
    <w:rsid w:val="00C45A89"/>
    <w:rsid w:val="00C5369A"/>
    <w:rsid w:val="00C7200C"/>
    <w:rsid w:val="00C80D22"/>
    <w:rsid w:val="00C80EAD"/>
    <w:rsid w:val="00C95525"/>
    <w:rsid w:val="00CA6829"/>
    <w:rsid w:val="00CB1DE3"/>
    <w:rsid w:val="00CB430E"/>
    <w:rsid w:val="00CD3C15"/>
    <w:rsid w:val="00CD766F"/>
    <w:rsid w:val="00D05504"/>
    <w:rsid w:val="00D178F4"/>
    <w:rsid w:val="00D269BC"/>
    <w:rsid w:val="00D3181A"/>
    <w:rsid w:val="00D3796A"/>
    <w:rsid w:val="00D43B66"/>
    <w:rsid w:val="00D45E79"/>
    <w:rsid w:val="00D55FBE"/>
    <w:rsid w:val="00D722EF"/>
    <w:rsid w:val="00D74E2B"/>
    <w:rsid w:val="00D775C2"/>
    <w:rsid w:val="00D775F3"/>
    <w:rsid w:val="00D941E7"/>
    <w:rsid w:val="00DA2662"/>
    <w:rsid w:val="00DB23E8"/>
    <w:rsid w:val="00DB260F"/>
    <w:rsid w:val="00DC1AC4"/>
    <w:rsid w:val="00DC7ACB"/>
    <w:rsid w:val="00DD20E8"/>
    <w:rsid w:val="00DD3AB0"/>
    <w:rsid w:val="00DD4C83"/>
    <w:rsid w:val="00DF5051"/>
    <w:rsid w:val="00E04FF6"/>
    <w:rsid w:val="00E20ED4"/>
    <w:rsid w:val="00E2248E"/>
    <w:rsid w:val="00E25129"/>
    <w:rsid w:val="00E31E11"/>
    <w:rsid w:val="00E36457"/>
    <w:rsid w:val="00E406E9"/>
    <w:rsid w:val="00E553A6"/>
    <w:rsid w:val="00E74706"/>
    <w:rsid w:val="00E83A9C"/>
    <w:rsid w:val="00E95A2E"/>
    <w:rsid w:val="00EB52AB"/>
    <w:rsid w:val="00EB669F"/>
    <w:rsid w:val="00EC60C3"/>
    <w:rsid w:val="00EE654A"/>
    <w:rsid w:val="00EF5398"/>
    <w:rsid w:val="00EF6EEB"/>
    <w:rsid w:val="00F04A23"/>
    <w:rsid w:val="00F04AC0"/>
    <w:rsid w:val="00F53D72"/>
    <w:rsid w:val="00F641CC"/>
    <w:rsid w:val="00F90660"/>
    <w:rsid w:val="00FA197A"/>
    <w:rsid w:val="00FA26A8"/>
    <w:rsid w:val="00FB1EAA"/>
    <w:rsid w:val="00FD01E8"/>
    <w:rsid w:val="00FE1972"/>
    <w:rsid w:val="00FE4F59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9937D"/>
  <w15:docId w15:val="{2D392CD3-5E4C-4826-B674-B81C917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5F3"/>
  </w:style>
  <w:style w:type="paragraph" w:styleId="a5">
    <w:name w:val="footer"/>
    <w:basedOn w:val="a"/>
    <w:link w:val="a6"/>
    <w:uiPriority w:val="99"/>
    <w:unhideWhenUsed/>
    <w:rsid w:val="00D7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5F3"/>
  </w:style>
  <w:style w:type="paragraph" w:styleId="a7">
    <w:name w:val="Balloon Text"/>
    <w:basedOn w:val="a"/>
    <w:link w:val="a8"/>
    <w:uiPriority w:val="99"/>
    <w:semiHidden/>
    <w:unhideWhenUsed/>
    <w:rsid w:val="00E5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5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6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2170-1250-42AA-BC3A-41E2CEF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rui</cp:lastModifiedBy>
  <cp:revision>2</cp:revision>
  <cp:lastPrinted>2021-04-03T03:05:00Z</cp:lastPrinted>
  <dcterms:created xsi:type="dcterms:W3CDTF">2022-02-15T00:29:00Z</dcterms:created>
  <dcterms:modified xsi:type="dcterms:W3CDTF">2022-02-15T00:29:00Z</dcterms:modified>
</cp:coreProperties>
</file>